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DE57B" w14:textId="7C4AA653" w:rsidR="008C0219" w:rsidRDefault="00E65AC4" w:rsidP="00114F57">
      <w:pPr>
        <w:jc w:val="left"/>
      </w:pPr>
      <w:r>
        <w:rPr>
          <w:rFonts w:hint="eastAsia"/>
        </w:rPr>
        <w:t>AWS 구성 매뉴얼</w:t>
      </w:r>
    </w:p>
    <w:p w14:paraId="09A325CD" w14:textId="52EDE950" w:rsidR="00C31BBE" w:rsidRDefault="00C31BBE" w:rsidP="00114F57">
      <w:pPr>
        <w:jc w:val="left"/>
      </w:pPr>
    </w:p>
    <w:p w14:paraId="0C1C729D" w14:textId="3A65AEA0" w:rsidR="00C31BBE" w:rsidRDefault="00C31BBE" w:rsidP="00114F57">
      <w:pPr>
        <w:jc w:val="left"/>
      </w:pPr>
    </w:p>
    <w:p w14:paraId="69E915CD" w14:textId="2DF645F8" w:rsidR="00C31BBE" w:rsidRDefault="00C31BBE" w:rsidP="00114F57">
      <w:pPr>
        <w:jc w:val="left"/>
      </w:pPr>
    </w:p>
    <w:p w14:paraId="5BE71588" w14:textId="4B31E576" w:rsidR="00C31BBE" w:rsidRDefault="00C31BBE" w:rsidP="00114F57">
      <w:pPr>
        <w:jc w:val="left"/>
      </w:pPr>
    </w:p>
    <w:p w14:paraId="543CBEA7" w14:textId="396ADDE4" w:rsidR="00C31BBE" w:rsidRDefault="00C31BBE" w:rsidP="00114F57">
      <w:pPr>
        <w:jc w:val="left"/>
      </w:pPr>
    </w:p>
    <w:p w14:paraId="53CF49C5" w14:textId="524DF184" w:rsidR="00C31BBE" w:rsidRDefault="00C31BBE" w:rsidP="00114F57">
      <w:pPr>
        <w:jc w:val="left"/>
      </w:pPr>
    </w:p>
    <w:p w14:paraId="133744D3" w14:textId="4A580D65" w:rsidR="00C31BBE" w:rsidRDefault="00C31BBE" w:rsidP="00114F57">
      <w:pPr>
        <w:jc w:val="left"/>
      </w:pPr>
    </w:p>
    <w:p w14:paraId="2F06C51E" w14:textId="31C4D92E" w:rsidR="00C31BBE" w:rsidRDefault="00C31BBE" w:rsidP="00114F57">
      <w:pPr>
        <w:jc w:val="left"/>
      </w:pPr>
    </w:p>
    <w:p w14:paraId="67CC85E9" w14:textId="2C3A316F" w:rsidR="00C31BBE" w:rsidRDefault="00C31BBE" w:rsidP="00114F57">
      <w:pPr>
        <w:jc w:val="left"/>
      </w:pPr>
    </w:p>
    <w:p w14:paraId="4F87377B" w14:textId="11684074" w:rsidR="00C31BBE" w:rsidRDefault="00C31BBE" w:rsidP="00114F57">
      <w:pPr>
        <w:jc w:val="left"/>
      </w:pPr>
    </w:p>
    <w:p w14:paraId="677D62A7" w14:textId="503E8991" w:rsidR="00C31BBE" w:rsidRDefault="00C31BBE" w:rsidP="00114F57">
      <w:pPr>
        <w:jc w:val="left"/>
      </w:pPr>
    </w:p>
    <w:p w14:paraId="0A3064E8" w14:textId="7D9BDAF7" w:rsidR="00C31BBE" w:rsidRDefault="00C31BBE" w:rsidP="00114F57">
      <w:pPr>
        <w:jc w:val="left"/>
      </w:pPr>
    </w:p>
    <w:p w14:paraId="5F2C28E5" w14:textId="3C29BA13" w:rsidR="00C31BBE" w:rsidRDefault="00C31BBE" w:rsidP="00114F57">
      <w:pPr>
        <w:jc w:val="left"/>
      </w:pPr>
    </w:p>
    <w:p w14:paraId="27D43F6C" w14:textId="1491E7E1" w:rsidR="00C31BBE" w:rsidRDefault="00C31BBE" w:rsidP="00114F57">
      <w:pPr>
        <w:jc w:val="left"/>
      </w:pPr>
    </w:p>
    <w:p w14:paraId="3C796DD1" w14:textId="1976C4EB" w:rsidR="00C31BBE" w:rsidRDefault="00C31BBE" w:rsidP="00114F57">
      <w:pPr>
        <w:jc w:val="left"/>
      </w:pPr>
    </w:p>
    <w:p w14:paraId="7C6D249D" w14:textId="0222928D" w:rsidR="00C31BBE" w:rsidRDefault="00C31BBE" w:rsidP="00114F57">
      <w:pPr>
        <w:jc w:val="left"/>
      </w:pPr>
    </w:p>
    <w:p w14:paraId="035CD3EA" w14:textId="1B3A5D54" w:rsidR="00C31BBE" w:rsidRDefault="00C31BBE" w:rsidP="00114F57">
      <w:pPr>
        <w:jc w:val="left"/>
      </w:pPr>
    </w:p>
    <w:p w14:paraId="291B1528" w14:textId="0F076C39" w:rsidR="00C31BBE" w:rsidRDefault="00C31BBE" w:rsidP="00114F57">
      <w:pPr>
        <w:jc w:val="left"/>
      </w:pPr>
    </w:p>
    <w:p w14:paraId="2ACF89E2" w14:textId="76E963A6" w:rsidR="00C31BBE" w:rsidRDefault="00C31BBE" w:rsidP="00114F57">
      <w:pPr>
        <w:jc w:val="left"/>
      </w:pPr>
    </w:p>
    <w:p w14:paraId="72A0D6DE" w14:textId="1F5FF91D" w:rsidR="00C31BBE" w:rsidRDefault="00C31BBE" w:rsidP="00114F57">
      <w:pPr>
        <w:jc w:val="left"/>
      </w:pPr>
    </w:p>
    <w:p w14:paraId="3FE487C1" w14:textId="3D38D61F" w:rsidR="00C31BBE" w:rsidRDefault="00C31BBE" w:rsidP="00114F57">
      <w:pPr>
        <w:jc w:val="left"/>
      </w:pPr>
    </w:p>
    <w:p w14:paraId="487B4964" w14:textId="3CBB4AE9" w:rsidR="00C31BBE" w:rsidRDefault="00C31BBE" w:rsidP="00114F57">
      <w:pPr>
        <w:jc w:val="left"/>
      </w:pPr>
    </w:p>
    <w:p w14:paraId="78358E5B" w14:textId="39A31E5D" w:rsidR="00C31BBE" w:rsidRDefault="00C31BBE" w:rsidP="00114F57">
      <w:pPr>
        <w:jc w:val="left"/>
      </w:pPr>
    </w:p>
    <w:p w14:paraId="41D09F71" w14:textId="7B817ABA" w:rsidR="00C31BBE" w:rsidRDefault="00C31BBE" w:rsidP="00114F57">
      <w:pPr>
        <w:jc w:val="left"/>
      </w:pPr>
    </w:p>
    <w:p w14:paraId="314E391E" w14:textId="20F1FE01" w:rsidR="00C31BBE" w:rsidRDefault="00C31BBE" w:rsidP="00114F57">
      <w:pPr>
        <w:jc w:val="left"/>
      </w:pPr>
    </w:p>
    <w:p w14:paraId="6EDF0641" w14:textId="23240C46" w:rsidR="00C31BBE" w:rsidRDefault="00C31BBE" w:rsidP="00114F57">
      <w:pPr>
        <w:jc w:val="left"/>
      </w:pPr>
      <w:r>
        <w:rPr>
          <w:rFonts w:hint="eastAsia"/>
        </w:rPr>
        <w:lastRenderedPageBreak/>
        <w:t>문서 기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31BBE" w14:paraId="2C1779F5" w14:textId="77777777" w:rsidTr="00C31BBE">
        <w:tc>
          <w:tcPr>
            <w:tcW w:w="3005" w:type="dxa"/>
          </w:tcPr>
          <w:p w14:paraId="2101602E" w14:textId="7BFB0ABC" w:rsidR="00C31BBE" w:rsidRDefault="00C31BBE" w:rsidP="00114F57">
            <w:pPr>
              <w:jc w:val="left"/>
            </w:pPr>
            <w:r>
              <w:rPr>
                <w:rFonts w:hint="eastAsia"/>
              </w:rPr>
              <w:t>작성자</w:t>
            </w:r>
          </w:p>
        </w:tc>
        <w:tc>
          <w:tcPr>
            <w:tcW w:w="3005" w:type="dxa"/>
          </w:tcPr>
          <w:p w14:paraId="4CD37F74" w14:textId="19605FD4" w:rsidR="00C31BBE" w:rsidRDefault="00C31BBE" w:rsidP="00114F57">
            <w:pPr>
              <w:jc w:val="left"/>
            </w:pPr>
            <w:r>
              <w:rPr>
                <w:rFonts w:hint="eastAsia"/>
              </w:rPr>
              <w:t>날짜</w:t>
            </w:r>
          </w:p>
        </w:tc>
        <w:tc>
          <w:tcPr>
            <w:tcW w:w="3006" w:type="dxa"/>
          </w:tcPr>
          <w:p w14:paraId="68CD6E90" w14:textId="1C3FFD4C" w:rsidR="00C31BBE" w:rsidRDefault="00C31BBE" w:rsidP="00114F57">
            <w:pPr>
              <w:jc w:val="left"/>
            </w:pPr>
            <w:r>
              <w:rPr>
                <w:rFonts w:hint="eastAsia"/>
              </w:rPr>
              <w:t>설명</w:t>
            </w:r>
          </w:p>
        </w:tc>
      </w:tr>
      <w:tr w:rsidR="00C31BBE" w14:paraId="51ED93EA" w14:textId="77777777" w:rsidTr="00C31BBE">
        <w:tc>
          <w:tcPr>
            <w:tcW w:w="3005" w:type="dxa"/>
          </w:tcPr>
          <w:p w14:paraId="1BAE7835" w14:textId="5FA0EB02" w:rsidR="00C31BBE" w:rsidRDefault="00C31BBE" w:rsidP="00114F57">
            <w:pPr>
              <w:jc w:val="left"/>
            </w:pPr>
            <w:r>
              <w:rPr>
                <w:rFonts w:hint="eastAsia"/>
              </w:rPr>
              <w:t>창성실</w:t>
            </w:r>
          </w:p>
        </w:tc>
        <w:tc>
          <w:tcPr>
            <w:tcW w:w="3005" w:type="dxa"/>
          </w:tcPr>
          <w:p w14:paraId="0F4658AE" w14:textId="464E0138" w:rsidR="00C31BBE" w:rsidRDefault="00C31BBE" w:rsidP="00114F57">
            <w:pPr>
              <w:jc w:val="left"/>
            </w:pPr>
            <w:r>
              <w:rPr>
                <w:rFonts w:hint="eastAsia"/>
              </w:rPr>
              <w:t>2</w:t>
            </w:r>
            <w:r>
              <w:t>022-02-07</w:t>
            </w:r>
          </w:p>
        </w:tc>
        <w:tc>
          <w:tcPr>
            <w:tcW w:w="3006" w:type="dxa"/>
          </w:tcPr>
          <w:p w14:paraId="18C4D35F" w14:textId="5CAD7C60" w:rsidR="00C31BBE" w:rsidRDefault="00C31BBE" w:rsidP="00114F57">
            <w:pPr>
              <w:jc w:val="left"/>
            </w:pPr>
            <w:r>
              <w:rPr>
                <w:rFonts w:hint="eastAsia"/>
              </w:rPr>
              <w:t>V</w:t>
            </w:r>
            <w:r>
              <w:t xml:space="preserve">er 1.0: </w:t>
            </w:r>
            <w:r>
              <w:rPr>
                <w:rFonts w:hint="eastAsia"/>
              </w:rPr>
              <w:t>처음 생성</w:t>
            </w:r>
          </w:p>
        </w:tc>
      </w:tr>
      <w:tr w:rsidR="00C31BBE" w14:paraId="2169E020" w14:textId="77777777" w:rsidTr="00C31BBE">
        <w:tc>
          <w:tcPr>
            <w:tcW w:w="3005" w:type="dxa"/>
          </w:tcPr>
          <w:p w14:paraId="22505EE3" w14:textId="77777777" w:rsidR="00C31BBE" w:rsidRDefault="00C31BBE" w:rsidP="00114F57">
            <w:pPr>
              <w:jc w:val="left"/>
            </w:pPr>
          </w:p>
        </w:tc>
        <w:tc>
          <w:tcPr>
            <w:tcW w:w="3005" w:type="dxa"/>
          </w:tcPr>
          <w:p w14:paraId="0054ED01" w14:textId="77777777" w:rsidR="00C31BBE" w:rsidRDefault="00C31BBE" w:rsidP="00114F57">
            <w:pPr>
              <w:jc w:val="left"/>
            </w:pPr>
          </w:p>
        </w:tc>
        <w:tc>
          <w:tcPr>
            <w:tcW w:w="3006" w:type="dxa"/>
          </w:tcPr>
          <w:p w14:paraId="5514FE3A" w14:textId="77777777" w:rsidR="00C31BBE" w:rsidRDefault="00C31BBE" w:rsidP="00114F57">
            <w:pPr>
              <w:jc w:val="left"/>
            </w:pPr>
          </w:p>
        </w:tc>
      </w:tr>
      <w:tr w:rsidR="00C31BBE" w14:paraId="1F2C8AC3" w14:textId="77777777" w:rsidTr="00C31BBE">
        <w:tc>
          <w:tcPr>
            <w:tcW w:w="3005" w:type="dxa"/>
          </w:tcPr>
          <w:p w14:paraId="75C7E072" w14:textId="77777777" w:rsidR="00C31BBE" w:rsidRDefault="00C31BBE" w:rsidP="00114F57">
            <w:pPr>
              <w:jc w:val="left"/>
            </w:pPr>
          </w:p>
        </w:tc>
        <w:tc>
          <w:tcPr>
            <w:tcW w:w="3005" w:type="dxa"/>
          </w:tcPr>
          <w:p w14:paraId="0FFA77CB" w14:textId="77777777" w:rsidR="00C31BBE" w:rsidRDefault="00C31BBE" w:rsidP="00114F57">
            <w:pPr>
              <w:jc w:val="left"/>
            </w:pPr>
          </w:p>
        </w:tc>
        <w:tc>
          <w:tcPr>
            <w:tcW w:w="3006" w:type="dxa"/>
          </w:tcPr>
          <w:p w14:paraId="16D25C53" w14:textId="77777777" w:rsidR="00C31BBE" w:rsidRDefault="00C31BBE" w:rsidP="00114F57">
            <w:pPr>
              <w:jc w:val="left"/>
            </w:pPr>
          </w:p>
        </w:tc>
      </w:tr>
      <w:tr w:rsidR="00C31BBE" w14:paraId="2F48A928" w14:textId="77777777" w:rsidTr="00C31BBE">
        <w:tc>
          <w:tcPr>
            <w:tcW w:w="3005" w:type="dxa"/>
          </w:tcPr>
          <w:p w14:paraId="0AD40D92" w14:textId="77777777" w:rsidR="00C31BBE" w:rsidRDefault="00C31BBE" w:rsidP="00114F57">
            <w:pPr>
              <w:jc w:val="left"/>
            </w:pPr>
          </w:p>
        </w:tc>
        <w:tc>
          <w:tcPr>
            <w:tcW w:w="3005" w:type="dxa"/>
          </w:tcPr>
          <w:p w14:paraId="04194C65" w14:textId="77777777" w:rsidR="00C31BBE" w:rsidRDefault="00C31BBE" w:rsidP="00114F57">
            <w:pPr>
              <w:jc w:val="left"/>
            </w:pPr>
          </w:p>
        </w:tc>
        <w:tc>
          <w:tcPr>
            <w:tcW w:w="3006" w:type="dxa"/>
          </w:tcPr>
          <w:p w14:paraId="59947490" w14:textId="77777777" w:rsidR="00C31BBE" w:rsidRDefault="00C31BBE" w:rsidP="00114F57">
            <w:pPr>
              <w:jc w:val="left"/>
            </w:pPr>
          </w:p>
        </w:tc>
      </w:tr>
      <w:tr w:rsidR="00C31BBE" w14:paraId="60A397D1" w14:textId="77777777" w:rsidTr="00C31BBE">
        <w:tc>
          <w:tcPr>
            <w:tcW w:w="3005" w:type="dxa"/>
          </w:tcPr>
          <w:p w14:paraId="118E2C24" w14:textId="77777777" w:rsidR="00C31BBE" w:rsidRDefault="00C31BBE" w:rsidP="00114F57">
            <w:pPr>
              <w:jc w:val="left"/>
            </w:pPr>
          </w:p>
        </w:tc>
        <w:tc>
          <w:tcPr>
            <w:tcW w:w="3005" w:type="dxa"/>
          </w:tcPr>
          <w:p w14:paraId="164014EE" w14:textId="77777777" w:rsidR="00C31BBE" w:rsidRDefault="00C31BBE" w:rsidP="00114F57">
            <w:pPr>
              <w:jc w:val="left"/>
            </w:pPr>
          </w:p>
        </w:tc>
        <w:tc>
          <w:tcPr>
            <w:tcW w:w="3006" w:type="dxa"/>
          </w:tcPr>
          <w:p w14:paraId="336FBC9D" w14:textId="77777777" w:rsidR="00C31BBE" w:rsidRDefault="00C31BBE" w:rsidP="00114F57">
            <w:pPr>
              <w:jc w:val="left"/>
            </w:pPr>
          </w:p>
        </w:tc>
      </w:tr>
      <w:tr w:rsidR="00C31BBE" w14:paraId="25F62AE3" w14:textId="77777777" w:rsidTr="00C31BBE">
        <w:tc>
          <w:tcPr>
            <w:tcW w:w="3005" w:type="dxa"/>
          </w:tcPr>
          <w:p w14:paraId="7F042362" w14:textId="77777777" w:rsidR="00C31BBE" w:rsidRDefault="00C31BBE" w:rsidP="00114F57">
            <w:pPr>
              <w:jc w:val="left"/>
            </w:pPr>
          </w:p>
        </w:tc>
        <w:tc>
          <w:tcPr>
            <w:tcW w:w="3005" w:type="dxa"/>
          </w:tcPr>
          <w:p w14:paraId="5CCE6D79" w14:textId="77777777" w:rsidR="00C31BBE" w:rsidRDefault="00C31BBE" w:rsidP="00114F57">
            <w:pPr>
              <w:jc w:val="left"/>
            </w:pPr>
          </w:p>
        </w:tc>
        <w:tc>
          <w:tcPr>
            <w:tcW w:w="3006" w:type="dxa"/>
          </w:tcPr>
          <w:p w14:paraId="764A92FF" w14:textId="77777777" w:rsidR="00C31BBE" w:rsidRDefault="00C31BBE" w:rsidP="00114F57">
            <w:pPr>
              <w:jc w:val="left"/>
            </w:pPr>
          </w:p>
        </w:tc>
      </w:tr>
      <w:tr w:rsidR="00C31BBE" w14:paraId="515DA041" w14:textId="77777777" w:rsidTr="00C31BBE">
        <w:tc>
          <w:tcPr>
            <w:tcW w:w="3005" w:type="dxa"/>
          </w:tcPr>
          <w:p w14:paraId="6FD80FD1" w14:textId="77777777" w:rsidR="00C31BBE" w:rsidRDefault="00C31BBE" w:rsidP="00114F57">
            <w:pPr>
              <w:jc w:val="left"/>
            </w:pPr>
          </w:p>
        </w:tc>
        <w:tc>
          <w:tcPr>
            <w:tcW w:w="3005" w:type="dxa"/>
          </w:tcPr>
          <w:p w14:paraId="4EE3BE75" w14:textId="77777777" w:rsidR="00C31BBE" w:rsidRDefault="00C31BBE" w:rsidP="00114F57">
            <w:pPr>
              <w:jc w:val="left"/>
            </w:pPr>
          </w:p>
        </w:tc>
        <w:tc>
          <w:tcPr>
            <w:tcW w:w="3006" w:type="dxa"/>
          </w:tcPr>
          <w:p w14:paraId="120E8053" w14:textId="77777777" w:rsidR="00C31BBE" w:rsidRDefault="00C31BBE" w:rsidP="00114F57">
            <w:pPr>
              <w:jc w:val="left"/>
            </w:pPr>
          </w:p>
        </w:tc>
      </w:tr>
    </w:tbl>
    <w:p w14:paraId="208C7009" w14:textId="3B648A23" w:rsidR="00C31BBE" w:rsidRDefault="00C31BBE" w:rsidP="00114F57">
      <w:pPr>
        <w:jc w:val="left"/>
      </w:pPr>
    </w:p>
    <w:p w14:paraId="1B143576" w14:textId="7153B40D" w:rsidR="00C31BBE" w:rsidRDefault="00C31BBE" w:rsidP="00114F57">
      <w:pPr>
        <w:jc w:val="left"/>
      </w:pPr>
    </w:p>
    <w:p w14:paraId="332F3BCD" w14:textId="361602A9" w:rsidR="00C31BBE" w:rsidRDefault="00C31BBE" w:rsidP="00114F57">
      <w:pPr>
        <w:jc w:val="left"/>
      </w:pPr>
    </w:p>
    <w:p w14:paraId="0570E969" w14:textId="57B716B8" w:rsidR="00C31BBE" w:rsidRDefault="00C31BBE" w:rsidP="00114F57">
      <w:pPr>
        <w:jc w:val="left"/>
      </w:pPr>
    </w:p>
    <w:p w14:paraId="25EF65D0" w14:textId="6C21B5A6" w:rsidR="00C31BBE" w:rsidRDefault="00C31BBE" w:rsidP="00114F57">
      <w:pPr>
        <w:jc w:val="left"/>
      </w:pPr>
    </w:p>
    <w:p w14:paraId="6442A062" w14:textId="6B0FABD6" w:rsidR="00C31BBE" w:rsidRDefault="00C31BBE" w:rsidP="00114F57">
      <w:pPr>
        <w:jc w:val="left"/>
      </w:pPr>
    </w:p>
    <w:p w14:paraId="53402195" w14:textId="5E55403F" w:rsidR="00C31BBE" w:rsidRDefault="00C31BBE" w:rsidP="00114F57">
      <w:pPr>
        <w:jc w:val="left"/>
      </w:pPr>
    </w:p>
    <w:p w14:paraId="078E990A" w14:textId="0491DA8B" w:rsidR="00C31BBE" w:rsidRDefault="00C31BBE" w:rsidP="00114F57">
      <w:pPr>
        <w:jc w:val="left"/>
      </w:pPr>
    </w:p>
    <w:p w14:paraId="6A79CC07" w14:textId="5D9517F6" w:rsidR="00C31BBE" w:rsidRDefault="00C31BBE" w:rsidP="00114F57">
      <w:pPr>
        <w:jc w:val="left"/>
      </w:pPr>
    </w:p>
    <w:p w14:paraId="3BC51607" w14:textId="12EAE655" w:rsidR="00C31BBE" w:rsidRDefault="00C31BBE" w:rsidP="00114F57">
      <w:pPr>
        <w:jc w:val="left"/>
      </w:pPr>
    </w:p>
    <w:p w14:paraId="589311E9" w14:textId="1D22F8FB" w:rsidR="00C31BBE" w:rsidRDefault="00C31BBE" w:rsidP="00114F57">
      <w:pPr>
        <w:jc w:val="left"/>
      </w:pPr>
    </w:p>
    <w:p w14:paraId="61B666C9" w14:textId="2D92104D" w:rsidR="00C31BBE" w:rsidRDefault="00C31BBE" w:rsidP="00114F57">
      <w:pPr>
        <w:jc w:val="left"/>
      </w:pPr>
    </w:p>
    <w:p w14:paraId="5788274C" w14:textId="1D5879D6" w:rsidR="00C31BBE" w:rsidRDefault="00C31BBE" w:rsidP="00114F57">
      <w:pPr>
        <w:jc w:val="left"/>
      </w:pPr>
    </w:p>
    <w:p w14:paraId="6646B772" w14:textId="41F86CCD" w:rsidR="00C31BBE" w:rsidRDefault="00C31BBE" w:rsidP="00114F57">
      <w:pPr>
        <w:jc w:val="left"/>
      </w:pPr>
    </w:p>
    <w:p w14:paraId="7272CCE3" w14:textId="392B0731" w:rsidR="00C31BBE" w:rsidRDefault="00C31BBE" w:rsidP="00114F57">
      <w:pPr>
        <w:jc w:val="left"/>
      </w:pPr>
    </w:p>
    <w:p w14:paraId="42BFBDD7" w14:textId="50E2AF2E" w:rsidR="00C31BBE" w:rsidRDefault="00C31BBE" w:rsidP="00114F57">
      <w:pPr>
        <w:jc w:val="left"/>
      </w:pPr>
    </w:p>
    <w:p w14:paraId="23675BE4" w14:textId="4F3D0E0C" w:rsidR="00C31BBE" w:rsidRDefault="00C31BBE" w:rsidP="00114F57">
      <w:pPr>
        <w:jc w:val="left"/>
      </w:pPr>
    </w:p>
    <w:p w14:paraId="7450C27D" w14:textId="59423756" w:rsidR="00C31BBE" w:rsidRDefault="00C31BBE" w:rsidP="00114F57">
      <w:pPr>
        <w:jc w:val="left"/>
      </w:pPr>
    </w:p>
    <w:p w14:paraId="5C51B6E2" w14:textId="45E1D15F" w:rsidR="00C31BBE" w:rsidRDefault="00C31BBE" w:rsidP="00114F57">
      <w:pPr>
        <w:jc w:val="left"/>
      </w:pPr>
    </w:p>
    <w:p w14:paraId="2206EA2C" w14:textId="77777777" w:rsidR="00C31BBE" w:rsidRDefault="00C31BBE" w:rsidP="00114F57">
      <w:pPr>
        <w:jc w:val="left"/>
      </w:pPr>
      <w:r>
        <w:rPr>
          <w:rFonts w:hint="eastAsia"/>
        </w:rPr>
        <w:lastRenderedPageBreak/>
        <w:t>목차</w:t>
      </w:r>
    </w:p>
    <w:p w14:paraId="7B2E94F0" w14:textId="5A061A1F" w:rsidR="00C31BBE" w:rsidRDefault="00C31BBE" w:rsidP="00114F57">
      <w:pPr>
        <w:jc w:val="left"/>
      </w:pPr>
    </w:p>
    <w:p w14:paraId="3724EDCE" w14:textId="1EC3C9CF" w:rsidR="00E65AC4" w:rsidRDefault="00E65AC4" w:rsidP="00114F57">
      <w:pPr>
        <w:jc w:val="left"/>
      </w:pPr>
    </w:p>
    <w:p w14:paraId="5821D919" w14:textId="25927830" w:rsidR="00E65AC4" w:rsidRDefault="00E65AC4" w:rsidP="00114F57">
      <w:pPr>
        <w:jc w:val="left"/>
      </w:pPr>
    </w:p>
    <w:p w14:paraId="7F1996AF" w14:textId="13B6C232" w:rsidR="00E65AC4" w:rsidRDefault="00E65AC4" w:rsidP="00114F57">
      <w:pPr>
        <w:jc w:val="left"/>
      </w:pPr>
    </w:p>
    <w:p w14:paraId="6544AD23" w14:textId="16B301AB" w:rsidR="00E65AC4" w:rsidRDefault="00E65AC4" w:rsidP="00114F57">
      <w:pPr>
        <w:jc w:val="left"/>
      </w:pPr>
    </w:p>
    <w:p w14:paraId="6C53AA73" w14:textId="60BEF9DB" w:rsidR="00E65AC4" w:rsidRDefault="00E65AC4" w:rsidP="00114F57">
      <w:pPr>
        <w:jc w:val="left"/>
      </w:pPr>
    </w:p>
    <w:p w14:paraId="19843EF9" w14:textId="017085F7" w:rsidR="00E65AC4" w:rsidRDefault="00E65AC4" w:rsidP="00114F57">
      <w:pPr>
        <w:jc w:val="left"/>
      </w:pPr>
    </w:p>
    <w:p w14:paraId="54D00E59" w14:textId="4CC36052" w:rsidR="00E65AC4" w:rsidRDefault="00E65AC4" w:rsidP="00114F57">
      <w:pPr>
        <w:jc w:val="left"/>
      </w:pPr>
    </w:p>
    <w:p w14:paraId="7E5315FB" w14:textId="547F4979" w:rsidR="00E65AC4" w:rsidRDefault="00E65AC4" w:rsidP="00114F57">
      <w:pPr>
        <w:jc w:val="left"/>
      </w:pPr>
    </w:p>
    <w:p w14:paraId="32329A93" w14:textId="5A60B74B" w:rsidR="00E65AC4" w:rsidRDefault="00E65AC4" w:rsidP="00114F57">
      <w:pPr>
        <w:jc w:val="left"/>
      </w:pPr>
    </w:p>
    <w:p w14:paraId="4B64936F" w14:textId="6C78E555" w:rsidR="00E65AC4" w:rsidRDefault="00E65AC4" w:rsidP="00114F57">
      <w:pPr>
        <w:jc w:val="left"/>
      </w:pPr>
    </w:p>
    <w:p w14:paraId="7502F02D" w14:textId="0CC4E9C2" w:rsidR="00E65AC4" w:rsidRDefault="00E65AC4" w:rsidP="00114F57">
      <w:pPr>
        <w:jc w:val="left"/>
      </w:pPr>
    </w:p>
    <w:p w14:paraId="7948713E" w14:textId="6B2D5972" w:rsidR="00E65AC4" w:rsidRDefault="00E65AC4" w:rsidP="00114F57">
      <w:pPr>
        <w:jc w:val="left"/>
      </w:pPr>
    </w:p>
    <w:p w14:paraId="45CD696B" w14:textId="74520336" w:rsidR="00E65AC4" w:rsidRDefault="00E65AC4" w:rsidP="00114F57">
      <w:pPr>
        <w:jc w:val="left"/>
      </w:pPr>
    </w:p>
    <w:p w14:paraId="09522A8D" w14:textId="3037277C" w:rsidR="00E65AC4" w:rsidRDefault="00E65AC4" w:rsidP="00114F57">
      <w:pPr>
        <w:jc w:val="left"/>
      </w:pPr>
    </w:p>
    <w:p w14:paraId="4EF285BB" w14:textId="49012DED" w:rsidR="00E65AC4" w:rsidRDefault="00E65AC4" w:rsidP="00114F57">
      <w:pPr>
        <w:jc w:val="left"/>
      </w:pPr>
    </w:p>
    <w:p w14:paraId="4D4BB284" w14:textId="6C0C4E7D" w:rsidR="00E65AC4" w:rsidRDefault="00E65AC4" w:rsidP="00114F57">
      <w:pPr>
        <w:jc w:val="left"/>
      </w:pPr>
    </w:p>
    <w:p w14:paraId="2F2BF7C3" w14:textId="44CCD279" w:rsidR="00E65AC4" w:rsidRDefault="00E65AC4" w:rsidP="00114F57">
      <w:pPr>
        <w:jc w:val="left"/>
      </w:pPr>
    </w:p>
    <w:p w14:paraId="00B3559C" w14:textId="7AE7F97D" w:rsidR="00E65AC4" w:rsidRDefault="00E65AC4" w:rsidP="00114F57">
      <w:pPr>
        <w:jc w:val="left"/>
      </w:pPr>
    </w:p>
    <w:p w14:paraId="305B3CFA" w14:textId="373F1EE8" w:rsidR="00E65AC4" w:rsidRDefault="00E65AC4" w:rsidP="00114F57">
      <w:pPr>
        <w:jc w:val="left"/>
      </w:pPr>
    </w:p>
    <w:p w14:paraId="0B918D31" w14:textId="69E23B48" w:rsidR="00E65AC4" w:rsidRDefault="00E65AC4" w:rsidP="00114F57">
      <w:pPr>
        <w:jc w:val="left"/>
      </w:pPr>
    </w:p>
    <w:p w14:paraId="270938FC" w14:textId="27DBF0BE" w:rsidR="00E65AC4" w:rsidRDefault="00E65AC4" w:rsidP="00114F57">
      <w:pPr>
        <w:jc w:val="left"/>
      </w:pPr>
    </w:p>
    <w:p w14:paraId="3BAF70A8" w14:textId="5481A962" w:rsidR="00E65AC4" w:rsidRDefault="00E65AC4" w:rsidP="00114F57">
      <w:pPr>
        <w:jc w:val="left"/>
      </w:pPr>
    </w:p>
    <w:p w14:paraId="0D4BF1F7" w14:textId="358E50A5" w:rsidR="00E65AC4" w:rsidRDefault="00E65AC4" w:rsidP="00114F57">
      <w:pPr>
        <w:jc w:val="left"/>
      </w:pPr>
    </w:p>
    <w:p w14:paraId="185B7709" w14:textId="77777777" w:rsidR="00E65AC4" w:rsidRDefault="00E65AC4" w:rsidP="00114F57">
      <w:pPr>
        <w:jc w:val="left"/>
        <w:rPr>
          <w:rFonts w:hint="eastAsia"/>
        </w:rPr>
      </w:pPr>
    </w:p>
    <w:p w14:paraId="230B35A2" w14:textId="7D4D26BF" w:rsidR="00C31BBE" w:rsidRDefault="00826EA3" w:rsidP="00114F57">
      <w:pPr>
        <w:pStyle w:val="1"/>
        <w:jc w:val="left"/>
      </w:pPr>
      <w:r>
        <w:rPr>
          <w:rFonts w:hint="eastAsia"/>
        </w:rPr>
        <w:lastRenderedPageBreak/>
        <w:t>V</w:t>
      </w:r>
      <w:r>
        <w:t>PC</w:t>
      </w:r>
    </w:p>
    <w:p w14:paraId="6DAB9867" w14:textId="7637E652" w:rsidR="00C31BBE" w:rsidRDefault="00826EA3" w:rsidP="00114F57">
      <w:pPr>
        <w:pStyle w:val="2"/>
        <w:jc w:val="left"/>
      </w:pPr>
      <w:r>
        <w:rPr>
          <w:rFonts w:hint="eastAsia"/>
        </w:rPr>
        <w:t>V</w:t>
      </w:r>
      <w:r>
        <w:t xml:space="preserve">PC </w:t>
      </w:r>
      <w:r>
        <w:rPr>
          <w:rFonts w:hint="eastAsia"/>
        </w:rPr>
        <w:t>생성</w:t>
      </w:r>
    </w:p>
    <w:p w14:paraId="598BD345" w14:textId="6434E517" w:rsidR="00826EA3" w:rsidRDefault="00826EA3" w:rsidP="00114F57">
      <w:pPr>
        <w:jc w:val="left"/>
      </w:pPr>
    </w:p>
    <w:p w14:paraId="5C459A31" w14:textId="753926C9" w:rsidR="00826EA3" w:rsidRDefault="00826EA3" w:rsidP="00114F57">
      <w:pPr>
        <w:jc w:val="left"/>
      </w:pPr>
    </w:p>
    <w:p w14:paraId="2C91D6D2" w14:textId="71EAFC0B" w:rsidR="00826EA3" w:rsidRDefault="00826EA3" w:rsidP="00114F57">
      <w:pPr>
        <w:jc w:val="left"/>
      </w:pPr>
    </w:p>
    <w:p w14:paraId="5ED43651" w14:textId="77777777" w:rsidR="00826EA3" w:rsidRPr="00826EA3" w:rsidRDefault="00826EA3" w:rsidP="00114F57">
      <w:pPr>
        <w:jc w:val="left"/>
      </w:pPr>
    </w:p>
    <w:p w14:paraId="1E0CA794" w14:textId="298FF0D0" w:rsidR="00826EA3" w:rsidRDefault="00826EA3" w:rsidP="00114F57">
      <w:pPr>
        <w:jc w:val="left"/>
      </w:pPr>
      <w:r>
        <w:rPr>
          <w:noProof/>
        </w:rPr>
        <w:drawing>
          <wp:inline distT="0" distB="0" distL="0" distR="0" wp14:anchorId="03907176" wp14:editId="36D39CF7">
            <wp:extent cx="5731510" cy="4944110"/>
            <wp:effectExtent l="0" t="0" r="2540" b="889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62D8A" w14:textId="22B333AA" w:rsidR="008406CA" w:rsidRDefault="008406CA" w:rsidP="00114F57">
      <w:pPr>
        <w:jc w:val="left"/>
      </w:pPr>
    </w:p>
    <w:p w14:paraId="4FD1D115" w14:textId="3F4EE1AE" w:rsidR="00817106" w:rsidRDefault="00817106" w:rsidP="00114F57">
      <w:pPr>
        <w:jc w:val="left"/>
      </w:pPr>
    </w:p>
    <w:p w14:paraId="50349BE3" w14:textId="0D4D3ED7" w:rsidR="00817106" w:rsidRDefault="00817106" w:rsidP="00114F57">
      <w:pPr>
        <w:jc w:val="left"/>
      </w:pPr>
    </w:p>
    <w:p w14:paraId="67707CBE" w14:textId="616E7F88" w:rsidR="00817106" w:rsidRDefault="00817106" w:rsidP="00114F57">
      <w:pPr>
        <w:jc w:val="left"/>
      </w:pPr>
    </w:p>
    <w:p w14:paraId="671F5D92" w14:textId="395589B9" w:rsidR="00817106" w:rsidRDefault="00817106" w:rsidP="00114F57">
      <w:pPr>
        <w:jc w:val="left"/>
      </w:pPr>
    </w:p>
    <w:p w14:paraId="21915653" w14:textId="5FA97901" w:rsidR="00817106" w:rsidRDefault="00817106" w:rsidP="00114F57">
      <w:pPr>
        <w:jc w:val="left"/>
      </w:pPr>
    </w:p>
    <w:p w14:paraId="039406D1" w14:textId="60D61F2B" w:rsidR="00817106" w:rsidRDefault="00817106" w:rsidP="00114F57">
      <w:pPr>
        <w:jc w:val="left"/>
      </w:pPr>
    </w:p>
    <w:p w14:paraId="1176AB03" w14:textId="108B4545" w:rsidR="00817106" w:rsidRDefault="00817106" w:rsidP="00114F57">
      <w:pPr>
        <w:jc w:val="left"/>
      </w:pPr>
    </w:p>
    <w:p w14:paraId="49ED1DDD" w14:textId="289F9129" w:rsidR="00817106" w:rsidRDefault="00817106" w:rsidP="00114F57">
      <w:pPr>
        <w:jc w:val="left"/>
      </w:pPr>
    </w:p>
    <w:p w14:paraId="0C909EA0" w14:textId="2322139A" w:rsidR="00817106" w:rsidRDefault="00817106" w:rsidP="00114F57">
      <w:pPr>
        <w:jc w:val="left"/>
      </w:pPr>
    </w:p>
    <w:p w14:paraId="6D56CC9D" w14:textId="35F4A2CA" w:rsidR="00817106" w:rsidRDefault="00817106" w:rsidP="00114F57">
      <w:pPr>
        <w:jc w:val="left"/>
      </w:pPr>
    </w:p>
    <w:p w14:paraId="0515EDB0" w14:textId="106D67F8" w:rsidR="00817106" w:rsidRDefault="00817106" w:rsidP="00114F57">
      <w:pPr>
        <w:jc w:val="left"/>
      </w:pPr>
      <w:r>
        <w:rPr>
          <w:rFonts w:hint="eastAsia"/>
        </w:rPr>
        <w:t>VPC</w:t>
      </w:r>
      <w:r>
        <w:t xml:space="preserve"> </w:t>
      </w:r>
      <w:r>
        <w:rPr>
          <w:rFonts w:hint="eastAsia"/>
        </w:rPr>
        <w:t>생성</w:t>
      </w:r>
      <w:r>
        <w:t xml:space="preserve"> </w:t>
      </w:r>
    </w:p>
    <w:p w14:paraId="0EA9173B" w14:textId="770EE41B" w:rsidR="008406CA" w:rsidRDefault="008406CA" w:rsidP="00114F57">
      <w:pPr>
        <w:jc w:val="left"/>
      </w:pPr>
      <w:r>
        <w:rPr>
          <w:noProof/>
        </w:rPr>
        <w:drawing>
          <wp:inline distT="0" distB="0" distL="0" distR="0" wp14:anchorId="5DD1BF93" wp14:editId="30ACFA66">
            <wp:extent cx="5731510" cy="5114290"/>
            <wp:effectExtent l="0" t="0" r="254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1E3D6" w14:textId="57D0EE5F" w:rsidR="008406CA" w:rsidRDefault="008406CA" w:rsidP="00114F57">
      <w:pPr>
        <w:jc w:val="left"/>
      </w:pPr>
    </w:p>
    <w:p w14:paraId="58DC3B0E" w14:textId="61590582" w:rsidR="008406CA" w:rsidRDefault="008406CA" w:rsidP="00114F57">
      <w:pPr>
        <w:jc w:val="left"/>
      </w:pPr>
      <w:r>
        <w:rPr>
          <w:rFonts w:hint="eastAsia"/>
        </w:rPr>
        <w:t>V</w:t>
      </w:r>
      <w:r>
        <w:t xml:space="preserve">PC </w:t>
      </w:r>
      <w:r>
        <w:rPr>
          <w:rFonts w:hint="eastAsia"/>
        </w:rPr>
        <w:t>생성</w:t>
      </w:r>
    </w:p>
    <w:p w14:paraId="05E5864F" w14:textId="7787DA85" w:rsidR="008406CA" w:rsidRDefault="008406CA" w:rsidP="00114F57">
      <w:pPr>
        <w:pStyle w:val="a5"/>
        <w:numPr>
          <w:ilvl w:val="0"/>
          <w:numId w:val="1"/>
        </w:numPr>
        <w:ind w:leftChars="0"/>
        <w:jc w:val="left"/>
      </w:pPr>
      <w:proofErr w:type="gramStart"/>
      <w:r>
        <w:rPr>
          <w:rFonts w:hint="eastAsia"/>
        </w:rPr>
        <w:lastRenderedPageBreak/>
        <w:t xml:space="preserve">태그 </w:t>
      </w:r>
      <w:r>
        <w:t>:</w:t>
      </w:r>
      <w:proofErr w:type="gramEnd"/>
      <w:r>
        <w:t xml:space="preserve"> </w:t>
      </w:r>
      <w:proofErr w:type="spellStart"/>
      <w:r>
        <w:t>msalab-vpc</w:t>
      </w:r>
      <w:proofErr w:type="spellEnd"/>
    </w:p>
    <w:p w14:paraId="2F3529BD" w14:textId="2A5E7CC6" w:rsidR="008406CA" w:rsidRDefault="008406CA" w:rsidP="00114F57">
      <w:pPr>
        <w:pStyle w:val="a5"/>
        <w:numPr>
          <w:ilvl w:val="0"/>
          <w:numId w:val="1"/>
        </w:numPr>
        <w:ind w:leftChars="0"/>
        <w:jc w:val="left"/>
      </w:pPr>
      <w:proofErr w:type="gramStart"/>
      <w:r>
        <w:rPr>
          <w:rFonts w:hint="eastAsia"/>
        </w:rPr>
        <w:t>C</w:t>
      </w:r>
      <w:r>
        <w:t>IDR :</w:t>
      </w:r>
      <w:proofErr w:type="gramEnd"/>
      <w:r>
        <w:t xml:space="preserve"> 10.0.0.0/20</w:t>
      </w:r>
    </w:p>
    <w:p w14:paraId="48A2D8A8" w14:textId="77777777" w:rsidR="008406CA" w:rsidRDefault="008406CA" w:rsidP="00114F57">
      <w:pPr>
        <w:pStyle w:val="a5"/>
        <w:numPr>
          <w:ilvl w:val="0"/>
          <w:numId w:val="1"/>
        </w:numPr>
        <w:ind w:leftChars="0"/>
        <w:jc w:val="left"/>
      </w:pPr>
    </w:p>
    <w:p w14:paraId="05558EC1" w14:textId="2BB480E1" w:rsidR="008406CA" w:rsidRDefault="008406CA" w:rsidP="00114F57">
      <w:pPr>
        <w:jc w:val="left"/>
      </w:pPr>
      <w:r>
        <w:rPr>
          <w:noProof/>
        </w:rPr>
        <w:drawing>
          <wp:inline distT="0" distB="0" distL="0" distR="0" wp14:anchorId="561ABA26" wp14:editId="6EED3E59">
            <wp:extent cx="5731510" cy="5111115"/>
            <wp:effectExtent l="0" t="0" r="254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0F135" w14:textId="72F2644E" w:rsidR="002C5B84" w:rsidRDefault="002C5B84" w:rsidP="00114F57">
      <w:pPr>
        <w:jc w:val="left"/>
      </w:pPr>
    </w:p>
    <w:p w14:paraId="57FEED4F" w14:textId="69E2DBF8" w:rsidR="002C5B84" w:rsidRDefault="002C5B84" w:rsidP="00114F57">
      <w:pPr>
        <w:jc w:val="left"/>
      </w:pPr>
    </w:p>
    <w:p w14:paraId="3F1DA4FE" w14:textId="503A505D" w:rsidR="002C5B84" w:rsidRDefault="002C5B84" w:rsidP="00114F57">
      <w:pPr>
        <w:jc w:val="left"/>
      </w:pPr>
    </w:p>
    <w:p w14:paraId="6829CD42" w14:textId="26B45623" w:rsidR="00817106" w:rsidRDefault="00817106" w:rsidP="00114F57">
      <w:pPr>
        <w:jc w:val="left"/>
      </w:pPr>
    </w:p>
    <w:p w14:paraId="6F594B89" w14:textId="4FB3CA45" w:rsidR="00817106" w:rsidRDefault="00817106" w:rsidP="00114F57">
      <w:pPr>
        <w:jc w:val="left"/>
      </w:pPr>
    </w:p>
    <w:p w14:paraId="3F638A84" w14:textId="68C5AE6F" w:rsidR="00817106" w:rsidRDefault="00817106" w:rsidP="00114F57">
      <w:pPr>
        <w:jc w:val="left"/>
      </w:pPr>
    </w:p>
    <w:p w14:paraId="02C1D948" w14:textId="61B9436B" w:rsidR="00817106" w:rsidRDefault="00817106" w:rsidP="00114F57">
      <w:pPr>
        <w:jc w:val="left"/>
      </w:pPr>
    </w:p>
    <w:p w14:paraId="1B5C5CC8" w14:textId="41602745" w:rsidR="00817106" w:rsidRDefault="00817106" w:rsidP="00114F57">
      <w:pPr>
        <w:jc w:val="left"/>
      </w:pPr>
    </w:p>
    <w:p w14:paraId="20CF47E7" w14:textId="4B06277C" w:rsidR="00817106" w:rsidRDefault="00817106" w:rsidP="00114F57">
      <w:pPr>
        <w:jc w:val="left"/>
      </w:pPr>
    </w:p>
    <w:p w14:paraId="46258D39" w14:textId="29A7A0FF" w:rsidR="00817106" w:rsidRDefault="00817106" w:rsidP="00114F57">
      <w:pPr>
        <w:jc w:val="left"/>
      </w:pPr>
    </w:p>
    <w:p w14:paraId="1ED80F96" w14:textId="61DAA2C4" w:rsidR="00817106" w:rsidRDefault="00817106" w:rsidP="00114F57">
      <w:pPr>
        <w:jc w:val="left"/>
      </w:pPr>
    </w:p>
    <w:p w14:paraId="1BA318AA" w14:textId="0E2FC046" w:rsidR="00817106" w:rsidRDefault="00817106" w:rsidP="00817106">
      <w:pPr>
        <w:pStyle w:val="1"/>
      </w:pPr>
      <w:proofErr w:type="spellStart"/>
      <w:r>
        <w:rPr>
          <w:rFonts w:hint="eastAsia"/>
        </w:rPr>
        <w:t>서브넷</w:t>
      </w:r>
      <w:proofErr w:type="spellEnd"/>
    </w:p>
    <w:p w14:paraId="58EFE5BD" w14:textId="584C81D7" w:rsidR="003F70AB" w:rsidRPr="003F70AB" w:rsidRDefault="003F70AB" w:rsidP="003F70AB">
      <w:pPr>
        <w:pStyle w:val="2"/>
      </w:pP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</w:t>
      </w:r>
    </w:p>
    <w:p w14:paraId="0947D636" w14:textId="059D0972" w:rsidR="00817106" w:rsidRDefault="003F70AB" w:rsidP="003F70AB">
      <w:pPr>
        <w:pStyle w:val="3"/>
        <w:ind w:left="1000" w:hanging="400"/>
      </w:pPr>
      <w:r>
        <w:rPr>
          <w:rFonts w:hint="eastAsia"/>
        </w:rPr>
        <w:t>WWW</w:t>
      </w:r>
      <w:r w:rsidR="00817106">
        <w:rPr>
          <w:rFonts w:hint="eastAsia"/>
        </w:rPr>
        <w:t xml:space="preserve"> </w:t>
      </w:r>
      <w:proofErr w:type="spellStart"/>
      <w:r w:rsidR="00817106">
        <w:rPr>
          <w:rFonts w:hint="eastAsia"/>
        </w:rPr>
        <w:t>서브넷</w:t>
      </w:r>
      <w:proofErr w:type="spellEnd"/>
    </w:p>
    <w:p w14:paraId="55220D2D" w14:textId="6AA1BADB" w:rsidR="002C5B84" w:rsidRDefault="002C5B84" w:rsidP="00114F57">
      <w:pPr>
        <w:jc w:val="left"/>
      </w:pPr>
      <w:r>
        <w:rPr>
          <w:noProof/>
        </w:rPr>
        <w:drawing>
          <wp:inline distT="0" distB="0" distL="0" distR="0" wp14:anchorId="4874E1E3" wp14:editId="3A47AC17">
            <wp:extent cx="5731510" cy="3060700"/>
            <wp:effectExtent l="0" t="0" r="2540" b="635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A4EDB" w14:textId="66DE7637" w:rsidR="002C5B84" w:rsidRDefault="002C5B84" w:rsidP="00114F57">
      <w:pPr>
        <w:jc w:val="left"/>
      </w:pPr>
    </w:p>
    <w:p w14:paraId="7F6A0FBE" w14:textId="22EADE37" w:rsidR="00817106" w:rsidRDefault="00817106" w:rsidP="00114F57">
      <w:pPr>
        <w:jc w:val="left"/>
      </w:pPr>
    </w:p>
    <w:p w14:paraId="275BB6EE" w14:textId="04857EDD" w:rsidR="00817106" w:rsidRDefault="00817106" w:rsidP="00114F57">
      <w:pPr>
        <w:jc w:val="left"/>
      </w:pPr>
    </w:p>
    <w:p w14:paraId="106092D2" w14:textId="63ED2E0C" w:rsidR="00817106" w:rsidRDefault="00817106" w:rsidP="00114F57">
      <w:pPr>
        <w:jc w:val="left"/>
      </w:pPr>
    </w:p>
    <w:p w14:paraId="1D0C5F33" w14:textId="7EACDD06" w:rsidR="00817106" w:rsidRDefault="00817106" w:rsidP="00114F57">
      <w:pPr>
        <w:jc w:val="left"/>
      </w:pPr>
    </w:p>
    <w:p w14:paraId="48A8238B" w14:textId="756868C7" w:rsidR="00817106" w:rsidRDefault="00817106" w:rsidP="00114F57">
      <w:pPr>
        <w:jc w:val="left"/>
      </w:pPr>
    </w:p>
    <w:p w14:paraId="41889FF7" w14:textId="316DA25E" w:rsidR="00817106" w:rsidRDefault="00817106" w:rsidP="00114F57">
      <w:pPr>
        <w:jc w:val="left"/>
      </w:pPr>
    </w:p>
    <w:p w14:paraId="55FACF9B" w14:textId="11FB56E3" w:rsidR="00817106" w:rsidRDefault="00817106" w:rsidP="00114F57">
      <w:pPr>
        <w:jc w:val="left"/>
      </w:pPr>
    </w:p>
    <w:p w14:paraId="7240F351" w14:textId="40C354C0" w:rsidR="00817106" w:rsidRDefault="00817106" w:rsidP="00114F57">
      <w:pPr>
        <w:jc w:val="left"/>
      </w:pPr>
    </w:p>
    <w:p w14:paraId="20971A00" w14:textId="5FCD3A14" w:rsidR="00817106" w:rsidRDefault="00817106" w:rsidP="00114F57">
      <w:pPr>
        <w:jc w:val="left"/>
      </w:pPr>
    </w:p>
    <w:p w14:paraId="5F3A076D" w14:textId="503BCB98" w:rsidR="00817106" w:rsidRDefault="00817106" w:rsidP="00114F57">
      <w:pPr>
        <w:jc w:val="left"/>
      </w:pPr>
    </w:p>
    <w:p w14:paraId="20FE6EBF" w14:textId="5BEB57C6" w:rsidR="00817106" w:rsidRDefault="00817106" w:rsidP="00114F57">
      <w:pPr>
        <w:jc w:val="left"/>
      </w:pPr>
    </w:p>
    <w:p w14:paraId="6E931E38" w14:textId="1CFB3BA3" w:rsidR="00817106" w:rsidRDefault="00817106" w:rsidP="00114F57">
      <w:pPr>
        <w:jc w:val="left"/>
      </w:pPr>
    </w:p>
    <w:p w14:paraId="6D2BA844" w14:textId="77777777" w:rsidR="00817106" w:rsidRDefault="00817106" w:rsidP="00114F57">
      <w:pPr>
        <w:jc w:val="left"/>
      </w:pPr>
    </w:p>
    <w:p w14:paraId="357E13DB" w14:textId="6CB4F3F2" w:rsidR="002C5B84" w:rsidRDefault="002C5B84" w:rsidP="00114F57">
      <w:pPr>
        <w:jc w:val="left"/>
      </w:pPr>
      <w:r>
        <w:rPr>
          <w:noProof/>
        </w:rPr>
        <w:drawing>
          <wp:inline distT="0" distB="0" distL="0" distR="0" wp14:anchorId="18DB96B5" wp14:editId="660F1C13">
            <wp:extent cx="5731510" cy="5590540"/>
            <wp:effectExtent l="0" t="0" r="254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9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6C18" w14:textId="72246384" w:rsidR="002C5B84" w:rsidRDefault="002C5B84" w:rsidP="00114F57">
      <w:pPr>
        <w:jc w:val="left"/>
      </w:pPr>
    </w:p>
    <w:p w14:paraId="790ABC28" w14:textId="3EE3208E" w:rsidR="002C5B84" w:rsidRDefault="002C5B84" w:rsidP="00114F57">
      <w:pPr>
        <w:jc w:val="left"/>
      </w:pPr>
    </w:p>
    <w:p w14:paraId="2A64B823" w14:textId="74F8D44E" w:rsidR="00817106" w:rsidRDefault="00817106" w:rsidP="00114F57">
      <w:pPr>
        <w:jc w:val="left"/>
      </w:pPr>
    </w:p>
    <w:p w14:paraId="08F59A04" w14:textId="512251A9" w:rsidR="00817106" w:rsidRDefault="00817106" w:rsidP="00114F57">
      <w:pPr>
        <w:jc w:val="left"/>
      </w:pPr>
    </w:p>
    <w:p w14:paraId="2CA3A1CE" w14:textId="1C831469" w:rsidR="00817106" w:rsidRDefault="00817106" w:rsidP="00114F57">
      <w:pPr>
        <w:jc w:val="left"/>
      </w:pPr>
    </w:p>
    <w:p w14:paraId="6BB2B8F0" w14:textId="426DC340" w:rsidR="00817106" w:rsidRDefault="00817106" w:rsidP="00114F57">
      <w:pPr>
        <w:jc w:val="left"/>
      </w:pPr>
    </w:p>
    <w:p w14:paraId="07E85608" w14:textId="773913F8" w:rsidR="00817106" w:rsidRDefault="00817106" w:rsidP="00114F57">
      <w:pPr>
        <w:jc w:val="left"/>
      </w:pPr>
    </w:p>
    <w:p w14:paraId="63C01198" w14:textId="5A6FE1D6" w:rsidR="00817106" w:rsidRDefault="00817106" w:rsidP="00114F57">
      <w:pPr>
        <w:jc w:val="left"/>
      </w:pPr>
    </w:p>
    <w:p w14:paraId="1137C4FB" w14:textId="68E6D812" w:rsidR="00817106" w:rsidRDefault="00817106" w:rsidP="003F70AB">
      <w:pPr>
        <w:pStyle w:val="3"/>
        <w:ind w:left="1000" w:hanging="400"/>
      </w:pPr>
      <w:r>
        <w:rPr>
          <w:rFonts w:hint="eastAsia"/>
        </w:rPr>
        <w:t>WAS</w:t>
      </w:r>
      <w:r>
        <w:t xml:space="preserve"> </w:t>
      </w:r>
      <w:proofErr w:type="spellStart"/>
      <w:r>
        <w:rPr>
          <w:rFonts w:hint="eastAsia"/>
        </w:rPr>
        <w:t>서브넷</w:t>
      </w:r>
      <w:proofErr w:type="spellEnd"/>
    </w:p>
    <w:p w14:paraId="4DD499A2" w14:textId="19B7BB23" w:rsidR="002C5B84" w:rsidRDefault="002C5B84" w:rsidP="00114F57">
      <w:pPr>
        <w:jc w:val="left"/>
      </w:pPr>
      <w:r>
        <w:rPr>
          <w:noProof/>
        </w:rPr>
        <w:drawing>
          <wp:inline distT="0" distB="0" distL="0" distR="0" wp14:anchorId="28013790" wp14:editId="4022FFAF">
            <wp:extent cx="5731510" cy="3046095"/>
            <wp:effectExtent l="0" t="0" r="2540" b="1905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2EA08" w14:textId="4D9F0430" w:rsidR="002C5B84" w:rsidRDefault="002C5B84" w:rsidP="00114F57">
      <w:pPr>
        <w:jc w:val="left"/>
      </w:pPr>
    </w:p>
    <w:p w14:paraId="68708C16" w14:textId="40BB225A" w:rsidR="002C5B84" w:rsidRDefault="002C5B84" w:rsidP="00114F57">
      <w:pPr>
        <w:jc w:val="left"/>
      </w:pPr>
    </w:p>
    <w:p w14:paraId="6621A1EC" w14:textId="334DC2A9" w:rsidR="002C5B84" w:rsidRDefault="002C5B84" w:rsidP="00114F57">
      <w:pPr>
        <w:jc w:val="left"/>
      </w:pPr>
    </w:p>
    <w:p w14:paraId="4931A4C3" w14:textId="46F9011A" w:rsidR="002C5B84" w:rsidRDefault="00114F57" w:rsidP="00114F57">
      <w:pPr>
        <w:jc w:val="left"/>
      </w:pPr>
      <w:r>
        <w:rPr>
          <w:noProof/>
        </w:rPr>
        <w:lastRenderedPageBreak/>
        <w:drawing>
          <wp:inline distT="0" distB="0" distL="0" distR="0" wp14:anchorId="11C1E226" wp14:editId="67BFDFC9">
            <wp:extent cx="5731510" cy="5618480"/>
            <wp:effectExtent l="0" t="0" r="2540" b="127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1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C2F8A" w14:textId="3DA8ACF5" w:rsidR="00114F57" w:rsidRDefault="00114F57" w:rsidP="00114F57">
      <w:pPr>
        <w:jc w:val="left"/>
      </w:pPr>
    </w:p>
    <w:p w14:paraId="0AFFF518" w14:textId="3476E9ED" w:rsidR="00114F57" w:rsidRDefault="00114F57" w:rsidP="00114F57">
      <w:pPr>
        <w:jc w:val="left"/>
      </w:pPr>
    </w:p>
    <w:p w14:paraId="50F8E6C3" w14:textId="77B9B37C" w:rsidR="00817106" w:rsidRDefault="00817106" w:rsidP="00114F57">
      <w:pPr>
        <w:jc w:val="left"/>
      </w:pPr>
    </w:p>
    <w:p w14:paraId="2A27846C" w14:textId="490FFE1F" w:rsidR="00817106" w:rsidRDefault="00817106" w:rsidP="00114F57">
      <w:pPr>
        <w:jc w:val="left"/>
      </w:pPr>
    </w:p>
    <w:p w14:paraId="0594D1C4" w14:textId="39401243" w:rsidR="00817106" w:rsidRDefault="00817106" w:rsidP="00114F57">
      <w:pPr>
        <w:jc w:val="left"/>
      </w:pPr>
    </w:p>
    <w:p w14:paraId="6A0967CF" w14:textId="05E05761" w:rsidR="00817106" w:rsidRDefault="00817106" w:rsidP="00114F57">
      <w:pPr>
        <w:jc w:val="left"/>
      </w:pPr>
    </w:p>
    <w:p w14:paraId="0A84DC4A" w14:textId="2603B144" w:rsidR="00817106" w:rsidRDefault="00817106" w:rsidP="00114F57">
      <w:pPr>
        <w:jc w:val="left"/>
      </w:pPr>
    </w:p>
    <w:p w14:paraId="76B441E3" w14:textId="7C50868A" w:rsidR="00817106" w:rsidRDefault="00817106" w:rsidP="00114F57">
      <w:pPr>
        <w:jc w:val="left"/>
      </w:pPr>
    </w:p>
    <w:p w14:paraId="38465DAF" w14:textId="7E84DEA8" w:rsidR="00817106" w:rsidRDefault="00817106" w:rsidP="00114F57">
      <w:pPr>
        <w:jc w:val="left"/>
      </w:pPr>
    </w:p>
    <w:p w14:paraId="4A5EDC4D" w14:textId="343646D2" w:rsidR="00817106" w:rsidRDefault="00817106" w:rsidP="00114F57">
      <w:pPr>
        <w:jc w:val="left"/>
      </w:pPr>
    </w:p>
    <w:p w14:paraId="2147BFC1" w14:textId="5894244E" w:rsidR="00817106" w:rsidRDefault="00817106" w:rsidP="00114F57">
      <w:pPr>
        <w:jc w:val="left"/>
      </w:pPr>
    </w:p>
    <w:p w14:paraId="4641B255" w14:textId="7BE68660" w:rsidR="00817106" w:rsidRDefault="00817106" w:rsidP="003F70AB">
      <w:pPr>
        <w:pStyle w:val="3"/>
        <w:ind w:left="1000" w:hanging="400"/>
      </w:pPr>
      <w:r>
        <w:rPr>
          <w:rFonts w:hint="eastAsia"/>
        </w:rPr>
        <w:t>RDS</w:t>
      </w:r>
      <w:r>
        <w:t xml:space="preserve"> </w:t>
      </w:r>
      <w:proofErr w:type="spellStart"/>
      <w:r>
        <w:rPr>
          <w:rFonts w:hint="eastAsia"/>
        </w:rPr>
        <w:t>서브넷</w:t>
      </w:r>
      <w:proofErr w:type="spellEnd"/>
    </w:p>
    <w:p w14:paraId="35B13BCC" w14:textId="35400892" w:rsidR="00817106" w:rsidRDefault="00BB020A" w:rsidP="003F70AB">
      <w:pPr>
        <w:pStyle w:val="4"/>
        <w:ind w:left="1200" w:hanging="400"/>
      </w:pPr>
      <w:r>
        <w:rPr>
          <w:rFonts w:hint="eastAsia"/>
        </w:rPr>
        <w:t>첫번째 RDS</w:t>
      </w:r>
      <w:r>
        <w:t xml:space="preserve"> </w:t>
      </w:r>
      <w:proofErr w:type="spellStart"/>
      <w:r>
        <w:rPr>
          <w:rFonts w:hint="eastAsia"/>
        </w:rPr>
        <w:t>서브넷</w:t>
      </w:r>
      <w:proofErr w:type="spellEnd"/>
    </w:p>
    <w:p w14:paraId="4250FB21" w14:textId="62600E21" w:rsidR="00114F57" w:rsidRDefault="00114F57" w:rsidP="00114F57">
      <w:pPr>
        <w:jc w:val="left"/>
      </w:pPr>
      <w:r>
        <w:rPr>
          <w:noProof/>
        </w:rPr>
        <w:drawing>
          <wp:inline distT="0" distB="0" distL="0" distR="0" wp14:anchorId="4526E35C" wp14:editId="772F0858">
            <wp:extent cx="5731510" cy="3041650"/>
            <wp:effectExtent l="0" t="0" r="2540" b="635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AF310" w14:textId="3D1477A5" w:rsidR="00114F57" w:rsidRDefault="00114F57" w:rsidP="00114F57">
      <w:pPr>
        <w:jc w:val="left"/>
      </w:pPr>
    </w:p>
    <w:p w14:paraId="553ED2C0" w14:textId="0CA4CE4F" w:rsidR="00114F57" w:rsidRDefault="00114F57" w:rsidP="00114F57">
      <w:pPr>
        <w:jc w:val="left"/>
      </w:pPr>
      <w:r>
        <w:rPr>
          <w:noProof/>
        </w:rPr>
        <w:lastRenderedPageBreak/>
        <w:drawing>
          <wp:inline distT="0" distB="0" distL="0" distR="0" wp14:anchorId="4E0F6031" wp14:editId="5408C5AF">
            <wp:extent cx="5731510" cy="5549900"/>
            <wp:effectExtent l="0" t="0" r="254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B71DC" w14:textId="0F367986" w:rsidR="00114F57" w:rsidRDefault="00114F57" w:rsidP="00114F57">
      <w:pPr>
        <w:jc w:val="left"/>
      </w:pPr>
    </w:p>
    <w:p w14:paraId="37E0B8A9" w14:textId="431900F6" w:rsidR="00114F57" w:rsidRDefault="00114F57" w:rsidP="00114F57">
      <w:pPr>
        <w:jc w:val="left"/>
      </w:pPr>
    </w:p>
    <w:p w14:paraId="3146C7D7" w14:textId="036D6138" w:rsidR="00114F57" w:rsidRDefault="00114F57" w:rsidP="00114F57">
      <w:pPr>
        <w:jc w:val="left"/>
      </w:pPr>
    </w:p>
    <w:p w14:paraId="16375A38" w14:textId="648CC4A6" w:rsidR="00114F57" w:rsidRDefault="00114F57" w:rsidP="00114F57">
      <w:pPr>
        <w:jc w:val="left"/>
      </w:pPr>
    </w:p>
    <w:p w14:paraId="0760F7E3" w14:textId="2E12824D" w:rsidR="00114F57" w:rsidRDefault="00114F57" w:rsidP="00114F57">
      <w:pPr>
        <w:jc w:val="left"/>
      </w:pPr>
    </w:p>
    <w:p w14:paraId="171D9EB7" w14:textId="665E84AE" w:rsidR="00114F57" w:rsidRDefault="00114F57" w:rsidP="00114F57">
      <w:pPr>
        <w:jc w:val="left"/>
      </w:pPr>
    </w:p>
    <w:p w14:paraId="5314FBE0" w14:textId="670F9318" w:rsidR="00114F57" w:rsidRDefault="00114F57" w:rsidP="00114F57">
      <w:pPr>
        <w:jc w:val="left"/>
      </w:pPr>
    </w:p>
    <w:p w14:paraId="5B8AEDF0" w14:textId="7BD6F171" w:rsidR="00114F57" w:rsidRDefault="00114F57" w:rsidP="00114F57">
      <w:pPr>
        <w:jc w:val="left"/>
      </w:pPr>
    </w:p>
    <w:p w14:paraId="7FF97368" w14:textId="1FCD6A9F" w:rsidR="00114F57" w:rsidRDefault="00114F57" w:rsidP="00114F57">
      <w:pPr>
        <w:jc w:val="left"/>
      </w:pPr>
    </w:p>
    <w:p w14:paraId="268029C2" w14:textId="2E8C09CB" w:rsidR="00114F57" w:rsidRDefault="00114F57" w:rsidP="00114F57">
      <w:pPr>
        <w:jc w:val="left"/>
      </w:pPr>
    </w:p>
    <w:p w14:paraId="4D6082A4" w14:textId="77777777" w:rsidR="00114F57" w:rsidRDefault="00114F57" w:rsidP="00114F57">
      <w:pPr>
        <w:jc w:val="left"/>
      </w:pPr>
    </w:p>
    <w:p w14:paraId="7C9C7166" w14:textId="7E7FC894" w:rsidR="00114F57" w:rsidRDefault="00BB020A" w:rsidP="003F70AB">
      <w:pPr>
        <w:pStyle w:val="4"/>
        <w:ind w:left="1200" w:hanging="400"/>
      </w:pPr>
      <w:r>
        <w:rPr>
          <w:rFonts w:hint="eastAsia"/>
        </w:rPr>
        <w:t>두번째 RDS</w:t>
      </w:r>
      <w:r>
        <w:t xml:space="preserve"> </w:t>
      </w:r>
      <w:proofErr w:type="spellStart"/>
      <w:r>
        <w:rPr>
          <w:rFonts w:hint="eastAsia"/>
        </w:rPr>
        <w:t>서브넷</w:t>
      </w:r>
      <w:proofErr w:type="spellEnd"/>
    </w:p>
    <w:p w14:paraId="6138A561" w14:textId="0495A9B7" w:rsidR="00114F57" w:rsidRDefault="00114F57" w:rsidP="00114F57">
      <w:pPr>
        <w:jc w:val="left"/>
      </w:pPr>
      <w:r>
        <w:rPr>
          <w:noProof/>
        </w:rPr>
        <w:drawing>
          <wp:inline distT="0" distB="0" distL="0" distR="0" wp14:anchorId="24202D3A" wp14:editId="075851E6">
            <wp:extent cx="5731510" cy="3044825"/>
            <wp:effectExtent l="0" t="0" r="2540" b="3175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4423E" w14:textId="3E204519" w:rsidR="00114F57" w:rsidRDefault="00114F57" w:rsidP="00114F57">
      <w:pPr>
        <w:ind w:right="100"/>
        <w:jc w:val="left"/>
      </w:pPr>
    </w:p>
    <w:p w14:paraId="77079A7C" w14:textId="79BE6F0B" w:rsidR="00922D4A" w:rsidRDefault="00922D4A" w:rsidP="00114F57">
      <w:pPr>
        <w:ind w:right="100"/>
        <w:jc w:val="left"/>
      </w:pPr>
    </w:p>
    <w:p w14:paraId="19B6FDB2" w14:textId="1C2F6384" w:rsidR="00922D4A" w:rsidRDefault="00922D4A" w:rsidP="00114F57">
      <w:pPr>
        <w:ind w:right="100"/>
        <w:jc w:val="left"/>
      </w:pPr>
    </w:p>
    <w:p w14:paraId="4273300E" w14:textId="58076925" w:rsidR="00922D4A" w:rsidRDefault="00922D4A" w:rsidP="00114F57">
      <w:pPr>
        <w:ind w:right="100"/>
        <w:jc w:val="left"/>
      </w:pPr>
    </w:p>
    <w:p w14:paraId="2F598509" w14:textId="185186E2" w:rsidR="00922D4A" w:rsidRDefault="00922D4A" w:rsidP="00114F57">
      <w:pPr>
        <w:ind w:right="100"/>
        <w:jc w:val="left"/>
      </w:pPr>
    </w:p>
    <w:p w14:paraId="0AB05310" w14:textId="77777777" w:rsidR="00922D4A" w:rsidRDefault="00922D4A" w:rsidP="00114F57">
      <w:pPr>
        <w:ind w:right="100"/>
        <w:jc w:val="left"/>
      </w:pPr>
    </w:p>
    <w:p w14:paraId="3A223BDD" w14:textId="452FE885" w:rsidR="00114F57" w:rsidRDefault="00114F57" w:rsidP="00114F57">
      <w:pPr>
        <w:ind w:right="100"/>
        <w:jc w:val="left"/>
      </w:pPr>
      <w:r>
        <w:rPr>
          <w:noProof/>
        </w:rPr>
        <w:lastRenderedPageBreak/>
        <w:drawing>
          <wp:inline distT="0" distB="0" distL="0" distR="0" wp14:anchorId="1764F9A5" wp14:editId="5F792290">
            <wp:extent cx="5731510" cy="5646420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4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819F8" w14:textId="77777777" w:rsidR="00114F57" w:rsidRDefault="00114F57" w:rsidP="00114F57">
      <w:pPr>
        <w:ind w:right="100"/>
        <w:jc w:val="left"/>
      </w:pPr>
    </w:p>
    <w:p w14:paraId="3A7A6586" w14:textId="296F40D0" w:rsidR="00114F57" w:rsidRDefault="00114F57" w:rsidP="00114F57">
      <w:pPr>
        <w:ind w:right="100"/>
        <w:jc w:val="left"/>
      </w:pPr>
    </w:p>
    <w:p w14:paraId="2C1647A7" w14:textId="6DC78E35" w:rsidR="00922D4A" w:rsidRDefault="00922D4A" w:rsidP="00114F57">
      <w:pPr>
        <w:ind w:right="100"/>
        <w:jc w:val="left"/>
      </w:pPr>
    </w:p>
    <w:p w14:paraId="1BA77E78" w14:textId="03AB74C6" w:rsidR="00922D4A" w:rsidRDefault="00922D4A" w:rsidP="00114F57">
      <w:pPr>
        <w:ind w:right="100"/>
        <w:jc w:val="left"/>
      </w:pPr>
    </w:p>
    <w:p w14:paraId="63AB85BA" w14:textId="46361A72" w:rsidR="00922D4A" w:rsidRDefault="00922D4A" w:rsidP="00114F57">
      <w:pPr>
        <w:ind w:right="100"/>
        <w:jc w:val="left"/>
      </w:pPr>
    </w:p>
    <w:p w14:paraId="24A15425" w14:textId="5C25C2EA" w:rsidR="00922D4A" w:rsidRDefault="00922D4A" w:rsidP="00114F57">
      <w:pPr>
        <w:ind w:right="100"/>
        <w:jc w:val="left"/>
      </w:pPr>
    </w:p>
    <w:p w14:paraId="13FE296D" w14:textId="073ECA22" w:rsidR="00922D4A" w:rsidRDefault="00922D4A" w:rsidP="00922D4A">
      <w:pPr>
        <w:ind w:right="100"/>
        <w:jc w:val="left"/>
      </w:pPr>
    </w:p>
    <w:p w14:paraId="0EDD3147" w14:textId="56B829BD" w:rsidR="00BB020A" w:rsidRDefault="00BB020A" w:rsidP="00922D4A">
      <w:pPr>
        <w:ind w:right="100"/>
        <w:jc w:val="left"/>
      </w:pPr>
    </w:p>
    <w:p w14:paraId="7226134B" w14:textId="39BF2A12" w:rsidR="00BB020A" w:rsidRDefault="00BB020A" w:rsidP="00922D4A">
      <w:pPr>
        <w:ind w:right="100"/>
        <w:jc w:val="left"/>
      </w:pPr>
    </w:p>
    <w:p w14:paraId="75BDB7E6" w14:textId="3D840D94" w:rsidR="00BB020A" w:rsidRPr="003F70AB" w:rsidRDefault="00BB020A" w:rsidP="00BB020A">
      <w:pPr>
        <w:pStyle w:val="1"/>
      </w:pPr>
      <w:r>
        <w:rPr>
          <w:rFonts w:hint="eastAsia"/>
        </w:rPr>
        <w:lastRenderedPageBreak/>
        <w:t>네트워크 ACL</w:t>
      </w:r>
      <w:r w:rsidR="003F70AB">
        <w:rPr>
          <w:rFonts w:hint="eastAsia"/>
        </w:rPr>
        <w:t>(NACL)</w:t>
      </w:r>
    </w:p>
    <w:p w14:paraId="7D55C081" w14:textId="5925D0E9" w:rsidR="00BB020A" w:rsidRPr="00BB020A" w:rsidRDefault="003F70AB" w:rsidP="00BB020A">
      <w:pPr>
        <w:pStyle w:val="2"/>
      </w:pPr>
      <w:r>
        <w:rPr>
          <w:rFonts w:hint="eastAsia"/>
        </w:rPr>
        <w:t>NACL</w:t>
      </w:r>
      <w:r>
        <w:t xml:space="preserve"> </w:t>
      </w:r>
      <w:r w:rsidR="00BB020A">
        <w:rPr>
          <w:rFonts w:hint="eastAsia"/>
        </w:rPr>
        <w:t>생성</w:t>
      </w:r>
    </w:p>
    <w:p w14:paraId="6B707482" w14:textId="45FF107A" w:rsidR="00BB020A" w:rsidRDefault="00BB020A" w:rsidP="00BB020A">
      <w:pPr>
        <w:pStyle w:val="3"/>
        <w:ind w:left="1000" w:hanging="400"/>
      </w:pPr>
      <w:r>
        <w:rPr>
          <w:rFonts w:hint="eastAsia"/>
        </w:rPr>
        <w:t>기본 NACL</w:t>
      </w:r>
      <w:r>
        <w:t xml:space="preserve"> </w:t>
      </w:r>
      <w:r>
        <w:rPr>
          <w:rFonts w:hint="eastAsia"/>
        </w:rPr>
        <w:t>설정</w:t>
      </w:r>
    </w:p>
    <w:p w14:paraId="1887E66F" w14:textId="77777777" w:rsidR="00922D4A" w:rsidRDefault="00922D4A" w:rsidP="00922D4A">
      <w:pPr>
        <w:ind w:right="100"/>
        <w:jc w:val="left"/>
      </w:pPr>
      <w:r>
        <w:rPr>
          <w:noProof/>
        </w:rPr>
        <w:drawing>
          <wp:inline distT="0" distB="0" distL="0" distR="0" wp14:anchorId="47E18193" wp14:editId="3134BF24">
            <wp:extent cx="5731510" cy="911225"/>
            <wp:effectExtent l="0" t="0" r="2540" b="317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EDC4" w14:textId="77777777" w:rsidR="00922D4A" w:rsidRDefault="00922D4A" w:rsidP="00922D4A">
      <w:pPr>
        <w:ind w:right="100"/>
        <w:jc w:val="left"/>
      </w:pPr>
    </w:p>
    <w:p w14:paraId="02714FF3" w14:textId="77777777" w:rsidR="00922D4A" w:rsidRDefault="00922D4A" w:rsidP="00922D4A">
      <w:pPr>
        <w:ind w:right="100"/>
        <w:jc w:val="left"/>
      </w:pPr>
      <w:r>
        <w:rPr>
          <w:noProof/>
        </w:rPr>
        <w:drawing>
          <wp:inline distT="0" distB="0" distL="0" distR="0" wp14:anchorId="4F95A0A5" wp14:editId="3A40A83E">
            <wp:extent cx="5731510" cy="90297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4C54A" w14:textId="77777777" w:rsidR="00922D4A" w:rsidRDefault="00922D4A" w:rsidP="00922D4A">
      <w:pPr>
        <w:ind w:right="100"/>
        <w:jc w:val="left"/>
      </w:pPr>
    </w:p>
    <w:p w14:paraId="2FB3830B" w14:textId="14B71663" w:rsidR="00922D4A" w:rsidRDefault="00922D4A" w:rsidP="00114F57">
      <w:pPr>
        <w:ind w:right="100"/>
        <w:jc w:val="left"/>
      </w:pPr>
    </w:p>
    <w:p w14:paraId="4EE2A230" w14:textId="63667A36" w:rsidR="00922D4A" w:rsidRDefault="00BB020A" w:rsidP="00BB020A">
      <w:pPr>
        <w:pStyle w:val="3"/>
        <w:ind w:left="1000" w:hanging="400"/>
      </w:pPr>
      <w:r>
        <w:rPr>
          <w:rFonts w:hint="eastAsia"/>
        </w:rPr>
        <w:t>WAS</w:t>
      </w:r>
      <w:r>
        <w:t xml:space="preserve"> </w:t>
      </w:r>
      <w:r>
        <w:rPr>
          <w:rFonts w:hint="eastAsia"/>
        </w:rPr>
        <w:t>NACL</w:t>
      </w:r>
      <w:r>
        <w:t xml:space="preserve"> </w:t>
      </w:r>
      <w:r>
        <w:rPr>
          <w:rFonts w:hint="eastAsia"/>
        </w:rPr>
        <w:t>생성</w:t>
      </w:r>
    </w:p>
    <w:p w14:paraId="0E2FFC91" w14:textId="3BB50592" w:rsidR="00922D4A" w:rsidRDefault="00922D4A" w:rsidP="00114F57">
      <w:pPr>
        <w:ind w:right="100"/>
        <w:jc w:val="left"/>
      </w:pPr>
      <w:r>
        <w:rPr>
          <w:noProof/>
        </w:rPr>
        <w:drawing>
          <wp:inline distT="0" distB="0" distL="0" distR="0" wp14:anchorId="03D3E760" wp14:editId="032233D6">
            <wp:extent cx="5731510" cy="4173855"/>
            <wp:effectExtent l="0" t="0" r="2540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7EFE" w14:textId="4DB054EC" w:rsidR="00922D4A" w:rsidRDefault="00922D4A" w:rsidP="00114F57">
      <w:pPr>
        <w:ind w:right="100"/>
        <w:jc w:val="left"/>
      </w:pPr>
    </w:p>
    <w:p w14:paraId="00B6BC67" w14:textId="7D6666A6" w:rsidR="00922D4A" w:rsidRDefault="00922D4A" w:rsidP="00114F57">
      <w:pPr>
        <w:ind w:right="100"/>
        <w:jc w:val="left"/>
      </w:pPr>
    </w:p>
    <w:p w14:paraId="5C7CE717" w14:textId="78CA3AA1" w:rsidR="00922D4A" w:rsidRDefault="00922D4A" w:rsidP="00114F57">
      <w:pPr>
        <w:ind w:right="100"/>
        <w:jc w:val="left"/>
      </w:pPr>
      <w:r>
        <w:rPr>
          <w:noProof/>
        </w:rPr>
        <w:drawing>
          <wp:inline distT="0" distB="0" distL="0" distR="0" wp14:anchorId="6EF5D2B0" wp14:editId="6D733BCE">
            <wp:extent cx="5731510" cy="4425315"/>
            <wp:effectExtent l="0" t="0" r="2540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828CE" w14:textId="1C4FF7EA" w:rsidR="00922D4A" w:rsidRDefault="00922D4A" w:rsidP="00114F57">
      <w:pPr>
        <w:ind w:right="100"/>
        <w:jc w:val="left"/>
      </w:pPr>
    </w:p>
    <w:p w14:paraId="42E67FDC" w14:textId="5D13F2DD" w:rsidR="00922D4A" w:rsidRDefault="00922D4A" w:rsidP="00114F57">
      <w:pPr>
        <w:ind w:right="100"/>
        <w:jc w:val="left"/>
      </w:pPr>
    </w:p>
    <w:p w14:paraId="6158F5E7" w14:textId="2CDE9528" w:rsidR="00BB020A" w:rsidRDefault="00BB020A" w:rsidP="00114F57">
      <w:pPr>
        <w:ind w:right="100"/>
        <w:jc w:val="left"/>
      </w:pPr>
    </w:p>
    <w:p w14:paraId="720CEB22" w14:textId="74A55BC1" w:rsidR="00BB020A" w:rsidRDefault="00BB020A" w:rsidP="00114F57">
      <w:pPr>
        <w:ind w:right="100"/>
        <w:jc w:val="left"/>
      </w:pPr>
    </w:p>
    <w:p w14:paraId="06BDE43E" w14:textId="3DE9CC01" w:rsidR="00BB020A" w:rsidRDefault="00BB020A" w:rsidP="00114F57">
      <w:pPr>
        <w:ind w:right="100"/>
        <w:jc w:val="left"/>
      </w:pPr>
    </w:p>
    <w:p w14:paraId="4D442604" w14:textId="4A73579F" w:rsidR="00BB020A" w:rsidRDefault="00BB020A" w:rsidP="00114F57">
      <w:pPr>
        <w:ind w:right="100"/>
        <w:jc w:val="left"/>
      </w:pPr>
    </w:p>
    <w:p w14:paraId="45F54561" w14:textId="6D73732D" w:rsidR="00BB020A" w:rsidRDefault="00BB020A" w:rsidP="00114F57">
      <w:pPr>
        <w:ind w:right="100"/>
        <w:jc w:val="left"/>
      </w:pPr>
    </w:p>
    <w:p w14:paraId="0116767E" w14:textId="55CC7E0A" w:rsidR="00BB020A" w:rsidRDefault="00BB020A" w:rsidP="00114F57">
      <w:pPr>
        <w:ind w:right="100"/>
        <w:jc w:val="left"/>
      </w:pPr>
    </w:p>
    <w:p w14:paraId="210C1D4D" w14:textId="68CCE5D7" w:rsidR="00BB020A" w:rsidRDefault="00BB020A" w:rsidP="00114F57">
      <w:pPr>
        <w:ind w:right="100"/>
        <w:jc w:val="left"/>
      </w:pPr>
    </w:p>
    <w:p w14:paraId="179A6544" w14:textId="192B945B" w:rsidR="00BB020A" w:rsidRDefault="00BB020A" w:rsidP="00114F57">
      <w:pPr>
        <w:ind w:right="100"/>
        <w:jc w:val="left"/>
      </w:pPr>
    </w:p>
    <w:p w14:paraId="37E738CE" w14:textId="3C7B1732" w:rsidR="00BB020A" w:rsidRDefault="00BB020A" w:rsidP="00114F57">
      <w:pPr>
        <w:ind w:right="100"/>
        <w:jc w:val="left"/>
      </w:pPr>
    </w:p>
    <w:p w14:paraId="5935A344" w14:textId="79C55A31" w:rsidR="00BB020A" w:rsidRDefault="00BB020A" w:rsidP="00114F57">
      <w:pPr>
        <w:ind w:right="100"/>
        <w:jc w:val="left"/>
      </w:pPr>
    </w:p>
    <w:p w14:paraId="2321F89F" w14:textId="2CEF5A65" w:rsidR="00BB020A" w:rsidRDefault="00BB020A" w:rsidP="00BB020A">
      <w:pPr>
        <w:pStyle w:val="3"/>
        <w:ind w:left="1000" w:hanging="400"/>
      </w:pPr>
      <w:r>
        <w:rPr>
          <w:rFonts w:hint="eastAsia"/>
        </w:rPr>
        <w:t>RDS</w:t>
      </w:r>
      <w:r>
        <w:t xml:space="preserve"> </w:t>
      </w:r>
      <w:r>
        <w:rPr>
          <w:rFonts w:hint="eastAsia"/>
        </w:rPr>
        <w:t>NACL</w:t>
      </w:r>
      <w:r>
        <w:t xml:space="preserve"> </w:t>
      </w:r>
      <w:r>
        <w:rPr>
          <w:rFonts w:hint="eastAsia"/>
        </w:rPr>
        <w:t>생성</w:t>
      </w:r>
    </w:p>
    <w:p w14:paraId="39D142B0" w14:textId="060829E8" w:rsidR="00922D4A" w:rsidRDefault="00922D4A" w:rsidP="00114F57">
      <w:pPr>
        <w:ind w:right="100"/>
        <w:jc w:val="left"/>
      </w:pPr>
      <w:r>
        <w:rPr>
          <w:noProof/>
        </w:rPr>
        <w:drawing>
          <wp:inline distT="0" distB="0" distL="0" distR="0" wp14:anchorId="33DDC669" wp14:editId="2DD2AB73">
            <wp:extent cx="5731510" cy="4164330"/>
            <wp:effectExtent l="0" t="0" r="2540" b="762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C5591" w14:textId="6D4FCBF4" w:rsidR="00922D4A" w:rsidRDefault="00922D4A" w:rsidP="00114F57">
      <w:pPr>
        <w:ind w:right="100"/>
        <w:jc w:val="left"/>
      </w:pPr>
    </w:p>
    <w:p w14:paraId="29503206" w14:textId="049BD6B1" w:rsidR="00922D4A" w:rsidRDefault="00922D4A" w:rsidP="00114F57">
      <w:pPr>
        <w:ind w:right="100"/>
        <w:jc w:val="left"/>
      </w:pPr>
    </w:p>
    <w:p w14:paraId="6987F4DA" w14:textId="7C33203D" w:rsidR="00922D4A" w:rsidRDefault="00922D4A" w:rsidP="00114F57">
      <w:pPr>
        <w:ind w:right="100"/>
        <w:jc w:val="left"/>
      </w:pPr>
      <w:r>
        <w:rPr>
          <w:noProof/>
        </w:rPr>
        <w:lastRenderedPageBreak/>
        <w:drawing>
          <wp:inline distT="0" distB="0" distL="0" distR="0" wp14:anchorId="2447E4E1" wp14:editId="64DFE3CD">
            <wp:extent cx="5731510" cy="4403090"/>
            <wp:effectExtent l="0" t="0" r="254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8AC29" w14:textId="020E4D71" w:rsidR="00922D4A" w:rsidRDefault="00922D4A" w:rsidP="00114F57">
      <w:pPr>
        <w:ind w:right="100"/>
        <w:jc w:val="left"/>
      </w:pPr>
    </w:p>
    <w:p w14:paraId="79BDABC8" w14:textId="7C741FA6" w:rsidR="00922D4A" w:rsidRDefault="00922D4A" w:rsidP="00114F57">
      <w:pPr>
        <w:ind w:right="100"/>
        <w:jc w:val="left"/>
      </w:pPr>
    </w:p>
    <w:p w14:paraId="0DEF2E26" w14:textId="2BCA319C" w:rsidR="00922D4A" w:rsidRDefault="00922D4A" w:rsidP="00114F57">
      <w:pPr>
        <w:ind w:right="100"/>
        <w:jc w:val="left"/>
      </w:pPr>
    </w:p>
    <w:p w14:paraId="7EDB1599" w14:textId="239E9CDD" w:rsidR="00922D4A" w:rsidRDefault="00922D4A" w:rsidP="00114F57">
      <w:pPr>
        <w:ind w:right="100"/>
        <w:jc w:val="left"/>
      </w:pPr>
    </w:p>
    <w:p w14:paraId="6737D0AB" w14:textId="6DD4273F" w:rsidR="00922D4A" w:rsidRDefault="00922D4A" w:rsidP="00114F57">
      <w:pPr>
        <w:ind w:right="100"/>
        <w:jc w:val="left"/>
      </w:pPr>
    </w:p>
    <w:p w14:paraId="7EF29125" w14:textId="3F58DDBF" w:rsidR="00922D4A" w:rsidRDefault="00BB020A" w:rsidP="00161D37">
      <w:pPr>
        <w:pStyle w:val="2"/>
      </w:pPr>
      <w:proofErr w:type="spellStart"/>
      <w:r>
        <w:rPr>
          <w:rFonts w:hint="eastAsia"/>
        </w:rPr>
        <w:lastRenderedPageBreak/>
        <w:t>서브넷</w:t>
      </w:r>
      <w:proofErr w:type="spellEnd"/>
      <w:r>
        <w:rPr>
          <w:rFonts w:hint="eastAsia"/>
        </w:rPr>
        <w:t xml:space="preserve"> 연결</w:t>
      </w:r>
    </w:p>
    <w:p w14:paraId="239191D8" w14:textId="0788CFC2" w:rsidR="00922D4A" w:rsidRDefault="00BB020A" w:rsidP="003F70AB">
      <w:pPr>
        <w:pStyle w:val="4"/>
        <w:ind w:left="1200" w:hanging="400"/>
      </w:pPr>
      <w:r>
        <w:rPr>
          <w:rFonts w:hint="eastAsia"/>
        </w:rPr>
        <w:t>WAS</w:t>
      </w:r>
      <w:r>
        <w:t xml:space="preserve"> </w:t>
      </w:r>
      <w:r>
        <w:rPr>
          <w:rFonts w:hint="eastAsia"/>
        </w:rPr>
        <w:t xml:space="preserve">NACL과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</w:t>
      </w:r>
    </w:p>
    <w:p w14:paraId="6F87EA49" w14:textId="6C0CF5C5" w:rsidR="00161D37" w:rsidRDefault="00161D37" w:rsidP="00114F57">
      <w:pPr>
        <w:ind w:right="100"/>
        <w:jc w:val="left"/>
      </w:pPr>
      <w:r>
        <w:rPr>
          <w:noProof/>
        </w:rPr>
        <w:drawing>
          <wp:inline distT="0" distB="0" distL="0" distR="0" wp14:anchorId="483D801A" wp14:editId="479C18D6">
            <wp:extent cx="5731510" cy="2451735"/>
            <wp:effectExtent l="0" t="0" r="2540" b="5715"/>
            <wp:docPr id="19" name="그림 19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, 스크린샷, 실내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AE4B2" w14:textId="1A349D6C" w:rsidR="00922D4A" w:rsidRDefault="00922D4A" w:rsidP="00114F57">
      <w:pPr>
        <w:ind w:right="100"/>
        <w:jc w:val="left"/>
      </w:pPr>
      <w:r>
        <w:rPr>
          <w:noProof/>
        </w:rPr>
        <w:drawing>
          <wp:inline distT="0" distB="0" distL="0" distR="0" wp14:anchorId="22ACBBA3" wp14:editId="1F4A16F2">
            <wp:extent cx="5731510" cy="1304290"/>
            <wp:effectExtent l="0" t="0" r="254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633B" w14:textId="655F1529" w:rsidR="00922D4A" w:rsidRDefault="00922D4A" w:rsidP="00114F57">
      <w:pPr>
        <w:ind w:right="100"/>
        <w:jc w:val="left"/>
      </w:pPr>
    </w:p>
    <w:p w14:paraId="0BBBB4A4" w14:textId="3B0DBCE3" w:rsidR="00922D4A" w:rsidRDefault="00922D4A" w:rsidP="00114F57">
      <w:pPr>
        <w:ind w:right="100"/>
        <w:jc w:val="left"/>
      </w:pPr>
    </w:p>
    <w:p w14:paraId="19142AFB" w14:textId="33B5B3CD" w:rsidR="00922D4A" w:rsidRDefault="00774B11" w:rsidP="00114F57">
      <w:pPr>
        <w:ind w:right="100"/>
        <w:jc w:val="left"/>
      </w:pPr>
      <w:r>
        <w:rPr>
          <w:noProof/>
        </w:rPr>
        <w:drawing>
          <wp:inline distT="0" distB="0" distL="0" distR="0" wp14:anchorId="2E61EC33" wp14:editId="5B46519C">
            <wp:extent cx="5731510" cy="1798955"/>
            <wp:effectExtent l="0" t="0" r="2540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F890D" w14:textId="3AF99FCC" w:rsidR="00774B11" w:rsidRDefault="00774B11" w:rsidP="00114F57">
      <w:pPr>
        <w:ind w:right="100"/>
        <w:jc w:val="left"/>
      </w:pPr>
    </w:p>
    <w:p w14:paraId="15743A6A" w14:textId="7DC45BFF" w:rsidR="00774B11" w:rsidRDefault="00BB020A" w:rsidP="003F70AB">
      <w:pPr>
        <w:pStyle w:val="4"/>
        <w:ind w:left="1200" w:hanging="400"/>
      </w:pPr>
      <w:r>
        <w:rPr>
          <w:rFonts w:hint="eastAsia"/>
        </w:rPr>
        <w:lastRenderedPageBreak/>
        <w:t>RDS</w:t>
      </w:r>
      <w:r>
        <w:t xml:space="preserve"> </w:t>
      </w:r>
      <w:r>
        <w:rPr>
          <w:rFonts w:hint="eastAsia"/>
        </w:rPr>
        <w:t xml:space="preserve">NACL과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</w:t>
      </w:r>
    </w:p>
    <w:p w14:paraId="231919F1" w14:textId="2B9EA88C" w:rsidR="00774B11" w:rsidRDefault="00774B11" w:rsidP="00114F57">
      <w:pPr>
        <w:ind w:right="100"/>
        <w:jc w:val="left"/>
      </w:pPr>
      <w:r>
        <w:rPr>
          <w:noProof/>
        </w:rPr>
        <w:drawing>
          <wp:inline distT="0" distB="0" distL="0" distR="0" wp14:anchorId="4E4317D2" wp14:editId="2810E7F0">
            <wp:extent cx="5731510" cy="2220595"/>
            <wp:effectExtent l="0" t="0" r="2540" b="8255"/>
            <wp:docPr id="22" name="그림 22" descr="텍스트, 스크린샷, 하늘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, 스크린샷, 하늘, 실내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4CBD8" w14:textId="5F0473F5" w:rsidR="00774B11" w:rsidRDefault="00774B11" w:rsidP="00114F57">
      <w:pPr>
        <w:ind w:right="100"/>
        <w:jc w:val="left"/>
      </w:pPr>
    </w:p>
    <w:p w14:paraId="48E16AFD" w14:textId="31A817B2" w:rsidR="00774B11" w:rsidRDefault="00774B11" w:rsidP="00114F57">
      <w:pPr>
        <w:ind w:right="100"/>
        <w:jc w:val="left"/>
      </w:pPr>
      <w:r>
        <w:rPr>
          <w:noProof/>
        </w:rPr>
        <w:drawing>
          <wp:inline distT="0" distB="0" distL="0" distR="0" wp14:anchorId="295F95BD" wp14:editId="340151B3">
            <wp:extent cx="5731510" cy="128270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CF13" w14:textId="08495B65" w:rsidR="00774B11" w:rsidRDefault="00774B11" w:rsidP="00114F57">
      <w:pPr>
        <w:ind w:right="100"/>
        <w:jc w:val="left"/>
      </w:pPr>
    </w:p>
    <w:p w14:paraId="0143EA31" w14:textId="5AA2F355" w:rsidR="00774B11" w:rsidRDefault="00774B11" w:rsidP="00114F57">
      <w:pPr>
        <w:ind w:right="100"/>
        <w:jc w:val="left"/>
      </w:pPr>
      <w:r>
        <w:rPr>
          <w:noProof/>
        </w:rPr>
        <w:drawing>
          <wp:inline distT="0" distB="0" distL="0" distR="0" wp14:anchorId="30D6B882" wp14:editId="7F0AC134">
            <wp:extent cx="5731510" cy="1800860"/>
            <wp:effectExtent l="0" t="0" r="2540" b="889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DDF11" w14:textId="74801C20" w:rsidR="00774B11" w:rsidRDefault="00774B11" w:rsidP="00114F57">
      <w:pPr>
        <w:ind w:right="100"/>
        <w:jc w:val="left"/>
      </w:pPr>
    </w:p>
    <w:p w14:paraId="71C3DCED" w14:textId="366AF34C" w:rsidR="003F70AB" w:rsidRDefault="003F70AB" w:rsidP="00161D37">
      <w:pPr>
        <w:pStyle w:val="2"/>
      </w:pPr>
      <w:r>
        <w:rPr>
          <w:rFonts w:hint="eastAsia"/>
        </w:rPr>
        <w:lastRenderedPageBreak/>
        <w:t>규칙 설정</w:t>
      </w:r>
    </w:p>
    <w:p w14:paraId="3D1727A8" w14:textId="75EC5DA7" w:rsidR="003F70AB" w:rsidRDefault="00161D37" w:rsidP="00161D37">
      <w:pPr>
        <w:pStyle w:val="3"/>
        <w:ind w:left="1000" w:hanging="400"/>
      </w:pPr>
      <w:r>
        <w:rPr>
          <w:rFonts w:hint="eastAsia"/>
        </w:rPr>
        <w:t>WWW</w:t>
      </w:r>
      <w:r>
        <w:t xml:space="preserve"> </w:t>
      </w:r>
      <w:r>
        <w:rPr>
          <w:rFonts w:hint="eastAsia"/>
        </w:rPr>
        <w:t>NACL</w:t>
      </w:r>
      <w:r>
        <w:t xml:space="preserve"> </w:t>
      </w:r>
      <w:r>
        <w:rPr>
          <w:rFonts w:hint="eastAsia"/>
        </w:rPr>
        <w:t>규칙 설정</w:t>
      </w:r>
    </w:p>
    <w:p w14:paraId="07D1D2A5" w14:textId="7EF71C9E" w:rsidR="00161D37" w:rsidRDefault="00161D37" w:rsidP="00161D37">
      <w:pPr>
        <w:pStyle w:val="4"/>
        <w:ind w:left="1200" w:hanging="400"/>
      </w:pP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</w:t>
      </w:r>
      <w:r w:rsidR="00A32FFF">
        <w:rPr>
          <w:rFonts w:hint="eastAsia"/>
        </w:rPr>
        <w:t xml:space="preserve"> </w:t>
      </w:r>
      <w:r>
        <w:rPr>
          <w:rFonts w:hint="eastAsia"/>
        </w:rPr>
        <w:t>편집</w:t>
      </w:r>
    </w:p>
    <w:p w14:paraId="3FABE21D" w14:textId="28844C5C" w:rsidR="00161D37" w:rsidRDefault="00D3295E" w:rsidP="00161D37">
      <w:r>
        <w:rPr>
          <w:noProof/>
        </w:rPr>
        <w:drawing>
          <wp:inline distT="0" distB="0" distL="0" distR="0" wp14:anchorId="798B49D8" wp14:editId="7571C44A">
            <wp:extent cx="5731510" cy="2760980"/>
            <wp:effectExtent l="0" t="0" r="2540" b="1270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23A76" w14:textId="1739C74B" w:rsidR="00D3295E" w:rsidRDefault="00D3295E" w:rsidP="00161D37"/>
    <w:p w14:paraId="1E9F36A1" w14:textId="21EB6F93" w:rsidR="00D3295E" w:rsidRPr="00161D37" w:rsidRDefault="00D3295E" w:rsidP="00161D37">
      <w:r>
        <w:rPr>
          <w:noProof/>
        </w:rPr>
        <w:drawing>
          <wp:inline distT="0" distB="0" distL="0" distR="0" wp14:anchorId="60241080" wp14:editId="4BF69C4E">
            <wp:extent cx="5731510" cy="1240790"/>
            <wp:effectExtent l="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06A33" w14:textId="4ED73008" w:rsidR="003F70AB" w:rsidRDefault="003F70AB" w:rsidP="00114F57">
      <w:pPr>
        <w:ind w:right="100"/>
        <w:jc w:val="left"/>
      </w:pPr>
    </w:p>
    <w:p w14:paraId="305A78A0" w14:textId="4DA1C05B" w:rsidR="00D3295E" w:rsidRDefault="00D3295E" w:rsidP="00114F57">
      <w:pPr>
        <w:ind w:right="100"/>
        <w:jc w:val="left"/>
      </w:pPr>
      <w:r>
        <w:rPr>
          <w:rFonts w:hint="eastAsia"/>
        </w:rPr>
        <w:t>기존 규칙 삭제 후 규칙 추가</w:t>
      </w:r>
    </w:p>
    <w:p w14:paraId="515D3867" w14:textId="0D8B8DA5" w:rsidR="00E1148B" w:rsidRDefault="00E1148B" w:rsidP="00114F57">
      <w:pPr>
        <w:ind w:right="100"/>
        <w:jc w:val="left"/>
      </w:pPr>
      <w:r>
        <w:rPr>
          <w:noProof/>
        </w:rPr>
        <w:drawing>
          <wp:inline distT="0" distB="0" distL="0" distR="0" wp14:anchorId="3DC5BBC6" wp14:editId="0095FD39">
            <wp:extent cx="5731510" cy="1765300"/>
            <wp:effectExtent l="0" t="0" r="2540" b="6350"/>
            <wp:docPr id="76" name="그림 76" descr="텍스트, 스크린샷, 실내, 하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그림 76" descr="텍스트, 스크린샷, 실내, 하얀색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69C3" w14:textId="15201667" w:rsidR="00D3295E" w:rsidRDefault="00D3295E" w:rsidP="00114F57">
      <w:pPr>
        <w:ind w:right="100"/>
        <w:jc w:val="left"/>
      </w:pPr>
    </w:p>
    <w:p w14:paraId="5CB9B39A" w14:textId="1AA55027" w:rsidR="00D3295E" w:rsidRDefault="00D3295E" w:rsidP="00114F57">
      <w:pPr>
        <w:ind w:right="100"/>
        <w:jc w:val="left"/>
      </w:pPr>
    </w:p>
    <w:p w14:paraId="53009DAB" w14:textId="6911C4C5" w:rsidR="00D3295E" w:rsidRDefault="00D3295E" w:rsidP="00D3295E">
      <w:pPr>
        <w:pStyle w:val="4"/>
        <w:ind w:left="1200" w:hanging="400"/>
      </w:pP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</w:t>
      </w:r>
      <w:r w:rsidR="00A32FFF">
        <w:rPr>
          <w:rFonts w:hint="eastAsia"/>
        </w:rPr>
        <w:t xml:space="preserve"> </w:t>
      </w:r>
      <w:r>
        <w:rPr>
          <w:rFonts w:hint="eastAsia"/>
        </w:rPr>
        <w:t>편집</w:t>
      </w:r>
    </w:p>
    <w:p w14:paraId="7415B4C4" w14:textId="70310FA9" w:rsidR="00D3295E" w:rsidRDefault="00D3295E" w:rsidP="00D3295E">
      <w:r>
        <w:rPr>
          <w:noProof/>
        </w:rPr>
        <w:drawing>
          <wp:inline distT="0" distB="0" distL="0" distR="0" wp14:anchorId="23BA7812" wp14:editId="42DB3FF2">
            <wp:extent cx="5731510" cy="2744470"/>
            <wp:effectExtent l="0" t="0" r="2540" b="0"/>
            <wp:docPr id="36" name="그림 36" descr="텍스트, 스크린샷, 실내, 여러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, 스크린샷, 실내, 여러개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2C40D" w14:textId="063FB645" w:rsidR="00D3295E" w:rsidRDefault="00D3295E" w:rsidP="00D3295E"/>
    <w:p w14:paraId="55402133" w14:textId="73205A9E" w:rsidR="00D3295E" w:rsidRDefault="00D3295E" w:rsidP="00D3295E">
      <w:r>
        <w:rPr>
          <w:noProof/>
        </w:rPr>
        <w:drawing>
          <wp:inline distT="0" distB="0" distL="0" distR="0" wp14:anchorId="2852AA1E" wp14:editId="168B253D">
            <wp:extent cx="5731510" cy="1231265"/>
            <wp:effectExtent l="0" t="0" r="2540" b="698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147D9" w14:textId="4FD841DC" w:rsidR="00D3295E" w:rsidRDefault="00D3295E" w:rsidP="00D3295E"/>
    <w:p w14:paraId="366363F9" w14:textId="27D42ABB" w:rsidR="00D3295E" w:rsidRPr="00D3295E" w:rsidRDefault="00D3295E" w:rsidP="00D3295E">
      <w:r>
        <w:rPr>
          <w:rFonts w:hint="eastAsia"/>
        </w:rPr>
        <w:t>기존 규칙 삭제 후 규칙 추가</w:t>
      </w:r>
    </w:p>
    <w:p w14:paraId="5D6ED84D" w14:textId="78BC13DA" w:rsidR="003F70AB" w:rsidRDefault="00A32FFF" w:rsidP="00114F57">
      <w:pPr>
        <w:ind w:right="100"/>
        <w:jc w:val="left"/>
      </w:pPr>
      <w:r>
        <w:rPr>
          <w:noProof/>
        </w:rPr>
        <w:drawing>
          <wp:inline distT="0" distB="0" distL="0" distR="0" wp14:anchorId="61CED05F" wp14:editId="05F08F74">
            <wp:extent cx="5731510" cy="1221105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293AB" w14:textId="14F80288" w:rsidR="00A32FFF" w:rsidRDefault="00A32FFF" w:rsidP="00114F57">
      <w:pPr>
        <w:ind w:right="100"/>
        <w:jc w:val="left"/>
      </w:pPr>
    </w:p>
    <w:p w14:paraId="0985D51B" w14:textId="77777777" w:rsidR="00A32FFF" w:rsidRDefault="00A32FFF" w:rsidP="00114F57">
      <w:pPr>
        <w:ind w:right="100"/>
        <w:jc w:val="left"/>
      </w:pPr>
    </w:p>
    <w:p w14:paraId="7D560CA9" w14:textId="6238F594" w:rsidR="00774B11" w:rsidRDefault="00A32FFF" w:rsidP="00A32FFF">
      <w:pPr>
        <w:pStyle w:val="3"/>
        <w:ind w:left="1000" w:hanging="400"/>
      </w:pPr>
      <w:r>
        <w:rPr>
          <w:rFonts w:hint="eastAsia"/>
        </w:rPr>
        <w:t>WAS</w:t>
      </w:r>
      <w:r>
        <w:t xml:space="preserve"> </w:t>
      </w:r>
      <w:r>
        <w:rPr>
          <w:rFonts w:hint="eastAsia"/>
        </w:rPr>
        <w:t>NACL</w:t>
      </w:r>
      <w:r>
        <w:t xml:space="preserve"> </w:t>
      </w:r>
      <w:r>
        <w:rPr>
          <w:rFonts w:hint="eastAsia"/>
        </w:rPr>
        <w:t>규칙 설정</w:t>
      </w:r>
    </w:p>
    <w:p w14:paraId="3E321EEF" w14:textId="23D98D72" w:rsidR="00A32FFF" w:rsidRDefault="00A32FFF" w:rsidP="00A32FFF"/>
    <w:p w14:paraId="6C1400FD" w14:textId="1B157323" w:rsidR="00A32FFF" w:rsidRDefault="00A32FFF" w:rsidP="00A32FFF">
      <w:pPr>
        <w:pStyle w:val="4"/>
        <w:ind w:left="1200" w:hanging="400"/>
      </w:pPr>
      <w:proofErr w:type="spellStart"/>
      <w:r>
        <w:rPr>
          <w:rFonts w:hint="eastAsia"/>
        </w:rPr>
        <w:lastRenderedPageBreak/>
        <w:t>인바운드</w:t>
      </w:r>
      <w:proofErr w:type="spellEnd"/>
      <w:r>
        <w:rPr>
          <w:rFonts w:hint="eastAsia"/>
        </w:rPr>
        <w:t xml:space="preserve"> 규칙 편집</w:t>
      </w:r>
    </w:p>
    <w:p w14:paraId="20EECEEC" w14:textId="25CFB618" w:rsidR="00A32FFF" w:rsidRDefault="00A32FFF" w:rsidP="00A32FFF">
      <w:r>
        <w:rPr>
          <w:noProof/>
        </w:rPr>
        <w:drawing>
          <wp:inline distT="0" distB="0" distL="0" distR="0" wp14:anchorId="41172D4D" wp14:editId="3570072A">
            <wp:extent cx="5731510" cy="2483485"/>
            <wp:effectExtent l="0" t="0" r="2540" b="0"/>
            <wp:docPr id="39" name="그림 39" descr="텍스트, 스크린샷, 실내, 여러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, 스크린샷, 실내, 여러개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97669" w14:textId="0DE740AB" w:rsidR="00A32FFF" w:rsidRDefault="00A32FFF" w:rsidP="00A32FFF"/>
    <w:p w14:paraId="7BA8970A" w14:textId="38C7089F" w:rsidR="00A32FFF" w:rsidRDefault="00A32FFF" w:rsidP="00A32FFF">
      <w:r>
        <w:rPr>
          <w:noProof/>
        </w:rPr>
        <w:drawing>
          <wp:inline distT="0" distB="0" distL="0" distR="0" wp14:anchorId="0280E1A9" wp14:editId="64129ABC">
            <wp:extent cx="5731510" cy="1066800"/>
            <wp:effectExtent l="0" t="0" r="2540" b="0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28BEF" w14:textId="4E74E0D3" w:rsidR="00A32FFF" w:rsidRDefault="00A32FFF" w:rsidP="00A32FFF"/>
    <w:p w14:paraId="74E1D5A4" w14:textId="51060605" w:rsidR="00A32FFF" w:rsidRDefault="00A32FFF" w:rsidP="00A32FFF">
      <w:r>
        <w:rPr>
          <w:noProof/>
        </w:rPr>
        <w:drawing>
          <wp:inline distT="0" distB="0" distL="0" distR="0" wp14:anchorId="6F21DA89" wp14:editId="5E1DC716">
            <wp:extent cx="5731510" cy="1388110"/>
            <wp:effectExtent l="0" t="0" r="2540" b="254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5B0C" w14:textId="77777777" w:rsidR="00A32FFF" w:rsidRDefault="00A32FFF" w:rsidP="00A32FFF"/>
    <w:p w14:paraId="1DF0FB0E" w14:textId="77777777" w:rsidR="00A32FFF" w:rsidRDefault="00A32FFF" w:rsidP="00A32FFF"/>
    <w:p w14:paraId="7C5015A3" w14:textId="2DF083A5" w:rsidR="00A32FFF" w:rsidRDefault="00A32FFF" w:rsidP="00A32FFF">
      <w:pPr>
        <w:pStyle w:val="4"/>
        <w:ind w:left="1200" w:hanging="400"/>
      </w:pP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 편집</w:t>
      </w:r>
    </w:p>
    <w:p w14:paraId="25B293B9" w14:textId="61FB300A" w:rsidR="00A32FFF" w:rsidRDefault="00A32FFF" w:rsidP="00A32FFF"/>
    <w:p w14:paraId="7C6EE797" w14:textId="17F14C7F" w:rsidR="00287BE2" w:rsidRDefault="00287BE2" w:rsidP="00A32FFF">
      <w:r>
        <w:rPr>
          <w:noProof/>
        </w:rPr>
        <w:lastRenderedPageBreak/>
        <w:drawing>
          <wp:inline distT="0" distB="0" distL="0" distR="0" wp14:anchorId="3CCB8CEF" wp14:editId="60C8F1CE">
            <wp:extent cx="5731510" cy="2506980"/>
            <wp:effectExtent l="0" t="0" r="2540" b="7620"/>
            <wp:docPr id="42" name="그림 42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, 스크린샷, 실내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63C1" w14:textId="3BD44AA7" w:rsidR="00287BE2" w:rsidRDefault="00287BE2" w:rsidP="00A32FFF"/>
    <w:p w14:paraId="5A40CB33" w14:textId="77FDD9DF" w:rsidR="00287BE2" w:rsidRDefault="00287BE2" w:rsidP="00A32FFF">
      <w:r>
        <w:rPr>
          <w:noProof/>
        </w:rPr>
        <w:drawing>
          <wp:inline distT="0" distB="0" distL="0" distR="0" wp14:anchorId="609C38B8" wp14:editId="14930BFB">
            <wp:extent cx="5731510" cy="1047750"/>
            <wp:effectExtent l="0" t="0" r="254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E665A" w14:textId="683F6097" w:rsidR="00A32FFF" w:rsidRDefault="00A32FFF" w:rsidP="00A32FFF"/>
    <w:p w14:paraId="62697AD6" w14:textId="30036FAE" w:rsidR="00287BE2" w:rsidRDefault="00287BE2" w:rsidP="00A32FFF">
      <w:r>
        <w:rPr>
          <w:noProof/>
        </w:rPr>
        <w:drawing>
          <wp:inline distT="0" distB="0" distL="0" distR="0" wp14:anchorId="421D97EA" wp14:editId="014ADCC0">
            <wp:extent cx="5731510" cy="1392555"/>
            <wp:effectExtent l="0" t="0" r="254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031B5" w14:textId="043ED047" w:rsidR="00287BE2" w:rsidRDefault="00287BE2" w:rsidP="00A32FFF"/>
    <w:p w14:paraId="78C8E398" w14:textId="4DD03A13" w:rsidR="00287BE2" w:rsidRDefault="00287BE2" w:rsidP="00A32FFF"/>
    <w:p w14:paraId="4850CE7B" w14:textId="2C296140" w:rsidR="00287BE2" w:rsidRDefault="00287BE2" w:rsidP="00287BE2">
      <w:pPr>
        <w:pStyle w:val="3"/>
        <w:ind w:left="1000" w:hanging="400"/>
      </w:pPr>
      <w:r>
        <w:rPr>
          <w:rFonts w:hint="eastAsia"/>
        </w:rPr>
        <w:lastRenderedPageBreak/>
        <w:t>RDS</w:t>
      </w:r>
      <w:r>
        <w:t xml:space="preserve"> </w:t>
      </w:r>
      <w:r>
        <w:rPr>
          <w:rFonts w:hint="eastAsia"/>
        </w:rPr>
        <w:t>NACL</w:t>
      </w:r>
      <w:r>
        <w:t xml:space="preserve"> </w:t>
      </w:r>
      <w:r>
        <w:rPr>
          <w:rFonts w:hint="eastAsia"/>
        </w:rPr>
        <w:t>규칙 설정</w:t>
      </w:r>
    </w:p>
    <w:p w14:paraId="32889475" w14:textId="4012CB1A" w:rsidR="00287BE2" w:rsidRDefault="00287BE2" w:rsidP="00287BE2">
      <w:pPr>
        <w:pStyle w:val="4"/>
        <w:ind w:left="1200" w:hanging="400"/>
      </w:pP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편집</w:t>
      </w:r>
    </w:p>
    <w:p w14:paraId="2C067F09" w14:textId="76C7CD2C" w:rsidR="00287BE2" w:rsidRDefault="00287BE2" w:rsidP="00287BE2">
      <w:r>
        <w:rPr>
          <w:noProof/>
        </w:rPr>
        <w:drawing>
          <wp:inline distT="0" distB="0" distL="0" distR="0" wp14:anchorId="4785DBD7" wp14:editId="7F90F304">
            <wp:extent cx="5731510" cy="2497455"/>
            <wp:effectExtent l="0" t="0" r="2540" b="0"/>
            <wp:docPr id="45" name="그림 45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, 스크린샷, 실내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0067" w14:textId="79A38481" w:rsidR="00287BE2" w:rsidRDefault="00287BE2" w:rsidP="00287BE2"/>
    <w:p w14:paraId="111F4AA4" w14:textId="083F9E69" w:rsidR="00287BE2" w:rsidRDefault="00287BE2" w:rsidP="00287BE2">
      <w:r>
        <w:rPr>
          <w:noProof/>
        </w:rPr>
        <w:drawing>
          <wp:inline distT="0" distB="0" distL="0" distR="0" wp14:anchorId="752E345A" wp14:editId="14652B6D">
            <wp:extent cx="5731510" cy="1054100"/>
            <wp:effectExtent l="0" t="0" r="2540" b="0"/>
            <wp:docPr id="46" name="그림 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텍스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E343" w14:textId="541AE2BE" w:rsidR="00287BE2" w:rsidRDefault="00287BE2" w:rsidP="00287BE2"/>
    <w:p w14:paraId="2679666C" w14:textId="04A7952B" w:rsidR="00287BE2" w:rsidRPr="00287BE2" w:rsidRDefault="00287BE2" w:rsidP="00287BE2">
      <w:r>
        <w:rPr>
          <w:noProof/>
        </w:rPr>
        <w:drawing>
          <wp:inline distT="0" distB="0" distL="0" distR="0" wp14:anchorId="2C123C82" wp14:editId="4CA7E8E0">
            <wp:extent cx="5731510" cy="1390015"/>
            <wp:effectExtent l="0" t="0" r="2540" b="63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9B35" w14:textId="5AEA2A23" w:rsidR="00287BE2" w:rsidRDefault="00287BE2" w:rsidP="00A32FFF"/>
    <w:p w14:paraId="645F589B" w14:textId="38D70E9F" w:rsidR="00287BE2" w:rsidRDefault="00287BE2" w:rsidP="00A32FFF"/>
    <w:p w14:paraId="2D58BB36" w14:textId="77777777" w:rsidR="00287BE2" w:rsidRDefault="00287BE2" w:rsidP="00A32FFF"/>
    <w:p w14:paraId="405FCCCF" w14:textId="073DF827" w:rsidR="00287BE2" w:rsidRDefault="00287BE2" w:rsidP="00287BE2">
      <w:pPr>
        <w:pStyle w:val="4"/>
        <w:ind w:left="1200" w:hanging="400"/>
      </w:pPr>
      <w:proofErr w:type="spellStart"/>
      <w:r>
        <w:rPr>
          <w:rFonts w:hint="eastAsia"/>
        </w:rPr>
        <w:lastRenderedPageBreak/>
        <w:t>아웃바운드</w:t>
      </w:r>
      <w:proofErr w:type="spellEnd"/>
      <w:r>
        <w:rPr>
          <w:rFonts w:hint="eastAsia"/>
        </w:rPr>
        <w:t xml:space="preserve"> 규칙 편집</w:t>
      </w:r>
    </w:p>
    <w:p w14:paraId="6F65B6F9" w14:textId="3C478C1C" w:rsidR="00287BE2" w:rsidRDefault="00287BE2" w:rsidP="00A32FFF">
      <w:r>
        <w:rPr>
          <w:noProof/>
        </w:rPr>
        <w:drawing>
          <wp:inline distT="0" distB="0" distL="0" distR="0" wp14:anchorId="39007124" wp14:editId="4F925805">
            <wp:extent cx="5731510" cy="2482215"/>
            <wp:effectExtent l="0" t="0" r="2540" b="0"/>
            <wp:docPr id="48" name="그림 48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, 스크린샷, 실내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6F547" w14:textId="7535D675" w:rsidR="00287BE2" w:rsidRDefault="00287BE2" w:rsidP="00A32FFF"/>
    <w:p w14:paraId="2D71363A" w14:textId="587813C4" w:rsidR="00287BE2" w:rsidRDefault="00A15247" w:rsidP="00A32FFF">
      <w:r>
        <w:rPr>
          <w:noProof/>
        </w:rPr>
        <w:drawing>
          <wp:inline distT="0" distB="0" distL="0" distR="0" wp14:anchorId="203C7695" wp14:editId="04F224BD">
            <wp:extent cx="5731510" cy="1045845"/>
            <wp:effectExtent l="0" t="0" r="2540" b="1905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2D62" w14:textId="0928C0A7" w:rsidR="00A15247" w:rsidRDefault="00A15247" w:rsidP="00A32FFF"/>
    <w:p w14:paraId="7B73750C" w14:textId="34BBD1A1" w:rsidR="00A15247" w:rsidRDefault="00A15247" w:rsidP="00A32FFF">
      <w:r>
        <w:rPr>
          <w:noProof/>
        </w:rPr>
        <w:drawing>
          <wp:inline distT="0" distB="0" distL="0" distR="0" wp14:anchorId="2465ED2C" wp14:editId="511D7501">
            <wp:extent cx="5731510" cy="1402715"/>
            <wp:effectExtent l="0" t="0" r="2540" b="698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F5132" w14:textId="77777777" w:rsidR="00A32FFF" w:rsidRPr="00A32FFF" w:rsidRDefault="00A32FFF" w:rsidP="00A32FFF"/>
    <w:p w14:paraId="0C294E32" w14:textId="23AAEE6D" w:rsidR="00774B11" w:rsidRDefault="00BB020A" w:rsidP="00BB020A">
      <w:pPr>
        <w:pStyle w:val="1"/>
      </w:pPr>
      <w:r>
        <w:rPr>
          <w:rFonts w:hint="eastAsia"/>
        </w:rPr>
        <w:t>보안그룹</w:t>
      </w:r>
      <w:r w:rsidR="00A15247">
        <w:rPr>
          <w:rFonts w:hint="eastAsia"/>
        </w:rPr>
        <w:t>(SG)</w:t>
      </w:r>
    </w:p>
    <w:p w14:paraId="16442598" w14:textId="5CBFDAA8" w:rsidR="00A15247" w:rsidRDefault="00A15247" w:rsidP="00A15247">
      <w:pPr>
        <w:pStyle w:val="2"/>
      </w:pPr>
      <w:r>
        <w:rPr>
          <w:rFonts w:hint="eastAsia"/>
        </w:rPr>
        <w:t>SG</w:t>
      </w:r>
      <w:r>
        <w:t xml:space="preserve"> </w:t>
      </w:r>
      <w:r>
        <w:rPr>
          <w:rFonts w:hint="eastAsia"/>
        </w:rPr>
        <w:t>생성</w:t>
      </w:r>
    </w:p>
    <w:p w14:paraId="6E7234E7" w14:textId="641DF61F" w:rsidR="00A15247" w:rsidRPr="00A15247" w:rsidRDefault="00A15247" w:rsidP="00A15247">
      <w:pPr>
        <w:pStyle w:val="3"/>
        <w:ind w:left="1000" w:hanging="400"/>
      </w:pPr>
      <w:r>
        <w:rPr>
          <w:rFonts w:hint="eastAsia"/>
        </w:rPr>
        <w:t>기본 SG 설정</w:t>
      </w:r>
    </w:p>
    <w:p w14:paraId="2C3BA1F8" w14:textId="5272A691" w:rsidR="00774B11" w:rsidRDefault="00774B11" w:rsidP="00114F57">
      <w:pPr>
        <w:ind w:right="100"/>
        <w:jc w:val="left"/>
      </w:pPr>
      <w:r>
        <w:rPr>
          <w:noProof/>
        </w:rPr>
        <w:drawing>
          <wp:inline distT="0" distB="0" distL="0" distR="0" wp14:anchorId="2D079597" wp14:editId="70ED1605">
            <wp:extent cx="5731510" cy="621665"/>
            <wp:effectExtent l="0" t="0" r="2540" b="698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CE01F" w14:textId="69C16CA7" w:rsidR="00774B11" w:rsidRDefault="00774B11" w:rsidP="00114F57">
      <w:pPr>
        <w:ind w:right="100"/>
        <w:jc w:val="left"/>
      </w:pPr>
    </w:p>
    <w:p w14:paraId="3C723C34" w14:textId="1CB8C73B" w:rsidR="00774B11" w:rsidRDefault="00774B11" w:rsidP="00114F57">
      <w:pPr>
        <w:ind w:right="100"/>
        <w:jc w:val="left"/>
      </w:pPr>
      <w:r>
        <w:rPr>
          <w:noProof/>
        </w:rPr>
        <w:drawing>
          <wp:inline distT="0" distB="0" distL="0" distR="0" wp14:anchorId="198873C2" wp14:editId="28CEB314">
            <wp:extent cx="5731510" cy="603250"/>
            <wp:effectExtent l="0" t="0" r="2540" b="635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E86A" w14:textId="7018E6F3" w:rsidR="00774B11" w:rsidRDefault="00774B11" w:rsidP="00114F57">
      <w:pPr>
        <w:ind w:right="100"/>
        <w:jc w:val="left"/>
      </w:pPr>
    </w:p>
    <w:p w14:paraId="47FF0531" w14:textId="7C9E3D5D" w:rsidR="00774B11" w:rsidRDefault="00774B11" w:rsidP="00114F57">
      <w:pPr>
        <w:ind w:right="100"/>
        <w:jc w:val="left"/>
      </w:pPr>
    </w:p>
    <w:p w14:paraId="5DA512FE" w14:textId="20D67E01" w:rsidR="00774B11" w:rsidRDefault="00774B11" w:rsidP="00114F57">
      <w:pPr>
        <w:ind w:right="100"/>
        <w:jc w:val="left"/>
      </w:pPr>
    </w:p>
    <w:p w14:paraId="5FACBD22" w14:textId="00E0BA37" w:rsidR="00774B11" w:rsidRDefault="00774B11" w:rsidP="00114F57">
      <w:pPr>
        <w:ind w:right="100"/>
        <w:jc w:val="left"/>
      </w:pPr>
    </w:p>
    <w:p w14:paraId="485482EE" w14:textId="23F99DF5" w:rsidR="00774B11" w:rsidRDefault="00A15247" w:rsidP="00A15247">
      <w:pPr>
        <w:pStyle w:val="3"/>
        <w:ind w:left="1000" w:hanging="400"/>
      </w:pPr>
      <w:r>
        <w:rPr>
          <w:rFonts w:hint="eastAsia"/>
        </w:rPr>
        <w:t>WAS</w:t>
      </w:r>
      <w:r>
        <w:t xml:space="preserve"> </w:t>
      </w:r>
      <w:r>
        <w:rPr>
          <w:rFonts w:hint="eastAsia"/>
        </w:rPr>
        <w:t>SG</w:t>
      </w:r>
      <w:r>
        <w:t xml:space="preserve"> </w:t>
      </w:r>
      <w:r>
        <w:rPr>
          <w:rFonts w:hint="eastAsia"/>
        </w:rPr>
        <w:t>생성</w:t>
      </w:r>
    </w:p>
    <w:p w14:paraId="5E9B4AF7" w14:textId="0697CFC2" w:rsidR="00774B11" w:rsidRDefault="00774B11" w:rsidP="00114F57">
      <w:pPr>
        <w:ind w:right="100"/>
        <w:jc w:val="left"/>
      </w:pPr>
    </w:p>
    <w:p w14:paraId="0909F9C8" w14:textId="5EC018E3" w:rsidR="00774B11" w:rsidRDefault="00774B11" w:rsidP="00114F57">
      <w:pPr>
        <w:ind w:right="100"/>
        <w:jc w:val="left"/>
      </w:pPr>
    </w:p>
    <w:p w14:paraId="0A87B541" w14:textId="2971328D" w:rsidR="00774B11" w:rsidRDefault="00774B11" w:rsidP="00114F57">
      <w:pPr>
        <w:ind w:right="100"/>
        <w:jc w:val="left"/>
      </w:pPr>
      <w:r>
        <w:rPr>
          <w:noProof/>
        </w:rPr>
        <w:drawing>
          <wp:inline distT="0" distB="0" distL="0" distR="0" wp14:anchorId="26AB32D9" wp14:editId="44772271">
            <wp:extent cx="5731510" cy="1318260"/>
            <wp:effectExtent l="0" t="0" r="2540" b="0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D1B78" w14:textId="63BA254F" w:rsidR="00774B11" w:rsidRDefault="00774B11" w:rsidP="00114F57">
      <w:pPr>
        <w:ind w:right="100"/>
        <w:jc w:val="left"/>
      </w:pPr>
    </w:p>
    <w:p w14:paraId="77363132" w14:textId="392BAB90" w:rsidR="00774B11" w:rsidRDefault="00774B11" w:rsidP="00114F57">
      <w:pPr>
        <w:ind w:right="100"/>
        <w:jc w:val="left"/>
      </w:pPr>
      <w:r>
        <w:rPr>
          <w:noProof/>
        </w:rPr>
        <w:drawing>
          <wp:inline distT="0" distB="0" distL="0" distR="0" wp14:anchorId="1E961ED0" wp14:editId="2D7F53AE">
            <wp:extent cx="5731510" cy="1320800"/>
            <wp:effectExtent l="0" t="0" r="2540" b="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90E6" w14:textId="1B529252" w:rsidR="00817106" w:rsidRDefault="00817106" w:rsidP="00114F57">
      <w:pPr>
        <w:ind w:right="100"/>
        <w:jc w:val="left"/>
      </w:pPr>
    </w:p>
    <w:p w14:paraId="49C414AD" w14:textId="73EBC414" w:rsidR="00A15247" w:rsidRDefault="00A15247" w:rsidP="00A15247">
      <w:pPr>
        <w:pStyle w:val="3"/>
        <w:ind w:left="1000" w:hanging="400"/>
      </w:pPr>
      <w:r>
        <w:rPr>
          <w:rFonts w:hint="eastAsia"/>
        </w:rPr>
        <w:t>RDS</w:t>
      </w:r>
      <w:r>
        <w:t xml:space="preserve"> </w:t>
      </w:r>
      <w:r>
        <w:rPr>
          <w:rFonts w:hint="eastAsia"/>
        </w:rPr>
        <w:t>SG</w:t>
      </w:r>
      <w:r>
        <w:t xml:space="preserve"> </w:t>
      </w:r>
      <w:r>
        <w:rPr>
          <w:rFonts w:hint="eastAsia"/>
        </w:rPr>
        <w:t>생성</w:t>
      </w:r>
    </w:p>
    <w:p w14:paraId="377BDA07" w14:textId="2A29934E" w:rsidR="00817106" w:rsidRDefault="00817106" w:rsidP="00114F57">
      <w:pPr>
        <w:ind w:right="100"/>
        <w:jc w:val="left"/>
      </w:pPr>
      <w:r>
        <w:rPr>
          <w:noProof/>
        </w:rPr>
        <w:drawing>
          <wp:inline distT="0" distB="0" distL="0" distR="0" wp14:anchorId="39FF9DE5" wp14:editId="2F1094CF">
            <wp:extent cx="5731510" cy="1322705"/>
            <wp:effectExtent l="0" t="0" r="2540" b="0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E377" w14:textId="708C5AE8" w:rsidR="00817106" w:rsidRDefault="00817106" w:rsidP="00114F57">
      <w:pPr>
        <w:ind w:right="100"/>
        <w:jc w:val="left"/>
      </w:pPr>
    </w:p>
    <w:p w14:paraId="538873C9" w14:textId="558FB952" w:rsidR="00817106" w:rsidRDefault="00817106" w:rsidP="00114F57">
      <w:pPr>
        <w:ind w:right="100"/>
        <w:jc w:val="left"/>
      </w:pPr>
      <w:r>
        <w:rPr>
          <w:noProof/>
        </w:rPr>
        <w:drawing>
          <wp:inline distT="0" distB="0" distL="0" distR="0" wp14:anchorId="1DF873E3" wp14:editId="72D7A2DC">
            <wp:extent cx="5731510" cy="1315085"/>
            <wp:effectExtent l="0" t="0" r="2540" b="0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5721C" w14:textId="0758919B" w:rsidR="00817106" w:rsidRDefault="00817106" w:rsidP="00114F57">
      <w:pPr>
        <w:ind w:right="100"/>
        <w:jc w:val="left"/>
      </w:pPr>
    </w:p>
    <w:p w14:paraId="6BD6928A" w14:textId="21C0B0EB" w:rsidR="00817106" w:rsidRDefault="00817106" w:rsidP="00114F57">
      <w:pPr>
        <w:ind w:right="100"/>
        <w:jc w:val="left"/>
      </w:pPr>
    </w:p>
    <w:p w14:paraId="784FF9B7" w14:textId="2F2BD339" w:rsidR="00817106" w:rsidRDefault="00817106" w:rsidP="00114F57">
      <w:pPr>
        <w:ind w:right="100"/>
        <w:jc w:val="left"/>
      </w:pPr>
    </w:p>
    <w:p w14:paraId="3F53015B" w14:textId="6E67DD1E" w:rsidR="00817106" w:rsidRDefault="00817106" w:rsidP="00114F57">
      <w:pPr>
        <w:ind w:right="100"/>
        <w:jc w:val="left"/>
      </w:pPr>
    </w:p>
    <w:p w14:paraId="219AB8AB" w14:textId="74D0CCD9" w:rsidR="00817106" w:rsidRDefault="00817106" w:rsidP="00114F57">
      <w:pPr>
        <w:ind w:right="100"/>
        <w:jc w:val="left"/>
      </w:pPr>
    </w:p>
    <w:p w14:paraId="094F907B" w14:textId="58C226A0" w:rsidR="00817106" w:rsidRDefault="00817106" w:rsidP="00A15247">
      <w:pPr>
        <w:pStyle w:val="3"/>
        <w:ind w:left="1000" w:hanging="400"/>
      </w:pPr>
      <w:r>
        <w:rPr>
          <w:rFonts w:hint="eastAsia"/>
        </w:rPr>
        <w:t>적절한 이름 붙이기</w:t>
      </w:r>
    </w:p>
    <w:p w14:paraId="0ED685AF" w14:textId="2B50BB4B" w:rsidR="00817106" w:rsidRDefault="00817106" w:rsidP="00114F57">
      <w:pPr>
        <w:ind w:right="100"/>
        <w:jc w:val="left"/>
      </w:pPr>
      <w:r>
        <w:rPr>
          <w:noProof/>
        </w:rPr>
        <w:drawing>
          <wp:inline distT="0" distB="0" distL="0" distR="0" wp14:anchorId="0F8EC5C0" wp14:editId="3D9AC052">
            <wp:extent cx="5731510" cy="838200"/>
            <wp:effectExtent l="0" t="0" r="2540" b="0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DE6B0" w14:textId="11D9A10D" w:rsidR="00817106" w:rsidRDefault="00817106" w:rsidP="00114F57">
      <w:pPr>
        <w:ind w:right="100"/>
        <w:jc w:val="left"/>
      </w:pPr>
    </w:p>
    <w:p w14:paraId="65043D92" w14:textId="2FF1A3D0" w:rsidR="00817106" w:rsidRDefault="00817106" w:rsidP="00114F57">
      <w:pPr>
        <w:ind w:right="100"/>
        <w:jc w:val="left"/>
      </w:pPr>
      <w:r>
        <w:rPr>
          <w:noProof/>
        </w:rPr>
        <w:drawing>
          <wp:inline distT="0" distB="0" distL="0" distR="0" wp14:anchorId="45B132D7" wp14:editId="0269CD32">
            <wp:extent cx="5731510" cy="824230"/>
            <wp:effectExtent l="0" t="0" r="2540" b="0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63709" w14:textId="38668669" w:rsidR="00817106" w:rsidRDefault="00817106" w:rsidP="00114F57">
      <w:pPr>
        <w:ind w:right="100"/>
        <w:jc w:val="left"/>
      </w:pPr>
    </w:p>
    <w:p w14:paraId="503F2D21" w14:textId="3FDAEF1F" w:rsidR="00817106" w:rsidRDefault="00817106" w:rsidP="00114F57">
      <w:pPr>
        <w:ind w:right="100"/>
        <w:jc w:val="left"/>
      </w:pPr>
    </w:p>
    <w:p w14:paraId="4D144F67" w14:textId="1F3705C6" w:rsidR="00A15247" w:rsidRDefault="00A15247" w:rsidP="00114F57">
      <w:pPr>
        <w:ind w:right="100"/>
        <w:jc w:val="left"/>
      </w:pPr>
    </w:p>
    <w:p w14:paraId="1CE5513A" w14:textId="3549F6FF" w:rsidR="00A15247" w:rsidRDefault="00A15247" w:rsidP="00A15247">
      <w:pPr>
        <w:pStyle w:val="2"/>
      </w:pPr>
      <w:r>
        <w:rPr>
          <w:rFonts w:hint="eastAsia"/>
        </w:rPr>
        <w:lastRenderedPageBreak/>
        <w:t>규칙 설정</w:t>
      </w:r>
    </w:p>
    <w:p w14:paraId="205B5BA7" w14:textId="1F99FA44" w:rsidR="00A15247" w:rsidRDefault="00A15247" w:rsidP="00A15247">
      <w:pPr>
        <w:pStyle w:val="3"/>
        <w:ind w:left="1000" w:hanging="400"/>
      </w:pPr>
      <w:r>
        <w:rPr>
          <w:rFonts w:hint="eastAsia"/>
        </w:rPr>
        <w:t>WWW</w:t>
      </w:r>
      <w:r>
        <w:t xml:space="preserve"> </w:t>
      </w:r>
      <w:r>
        <w:rPr>
          <w:rFonts w:hint="eastAsia"/>
        </w:rPr>
        <w:t>SG</w:t>
      </w:r>
      <w:r>
        <w:t xml:space="preserve"> </w:t>
      </w:r>
      <w:r>
        <w:rPr>
          <w:rFonts w:hint="eastAsia"/>
        </w:rPr>
        <w:t>규칙 설정</w:t>
      </w:r>
    </w:p>
    <w:p w14:paraId="7122B401" w14:textId="194FB6DD" w:rsidR="00A15247" w:rsidRDefault="00A15247" w:rsidP="00A15247">
      <w:pPr>
        <w:pStyle w:val="4"/>
        <w:ind w:left="1200" w:hanging="400"/>
      </w:pP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편집</w:t>
      </w:r>
    </w:p>
    <w:p w14:paraId="222708CA" w14:textId="360C5F53" w:rsidR="0015744B" w:rsidRDefault="0015744B" w:rsidP="0015744B">
      <w:r>
        <w:rPr>
          <w:noProof/>
        </w:rPr>
        <w:drawing>
          <wp:inline distT="0" distB="0" distL="0" distR="0" wp14:anchorId="0538D0DB" wp14:editId="3E9A0707">
            <wp:extent cx="5731510" cy="2321560"/>
            <wp:effectExtent l="0" t="0" r="2540" b="2540"/>
            <wp:docPr id="51" name="그림 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 descr="텍스트이(가) 표시된 사진&#10;&#10;자동 생성된 설명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AD598" w14:textId="5037078D" w:rsidR="0015744B" w:rsidRDefault="0015744B" w:rsidP="0015744B"/>
    <w:p w14:paraId="6A298F0D" w14:textId="4FAE9D46" w:rsidR="0015744B" w:rsidRDefault="0015744B" w:rsidP="0015744B">
      <w:r>
        <w:rPr>
          <w:noProof/>
        </w:rPr>
        <w:drawing>
          <wp:inline distT="0" distB="0" distL="0" distR="0" wp14:anchorId="10F833CC" wp14:editId="59AFFDF6">
            <wp:extent cx="5731510" cy="1273810"/>
            <wp:effectExtent l="0" t="0" r="2540" b="2540"/>
            <wp:docPr id="52" name="그림 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 descr="텍스트이(가) 표시된 사진&#10;&#10;자동 생성된 설명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6BF4" w14:textId="4222BB60" w:rsidR="0015744B" w:rsidRDefault="0015744B" w:rsidP="0015744B"/>
    <w:p w14:paraId="497B26B2" w14:textId="4ED872D9" w:rsidR="0015744B" w:rsidRDefault="0015744B" w:rsidP="0015744B">
      <w:r>
        <w:rPr>
          <w:rFonts w:hint="eastAsia"/>
        </w:rPr>
        <w:t>기존 규칙 삭제 후 규칙 추가</w:t>
      </w:r>
    </w:p>
    <w:p w14:paraId="60BAD748" w14:textId="68C4432B" w:rsidR="0015744B" w:rsidRDefault="0015744B" w:rsidP="0015744B">
      <w:r>
        <w:rPr>
          <w:noProof/>
        </w:rPr>
        <w:drawing>
          <wp:inline distT="0" distB="0" distL="0" distR="0" wp14:anchorId="4C51BE68" wp14:editId="0976F76A">
            <wp:extent cx="5731510" cy="1786255"/>
            <wp:effectExtent l="0" t="0" r="2540" b="444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9C09A" w14:textId="77777777" w:rsidR="0015744B" w:rsidRDefault="0015744B" w:rsidP="0015744B"/>
    <w:p w14:paraId="5F5A4250" w14:textId="3867BE23" w:rsidR="0015744B" w:rsidRDefault="0015744B" w:rsidP="0015744B">
      <w:r>
        <w:rPr>
          <w:rFonts w:hint="eastAsia"/>
        </w:rPr>
        <w:t xml:space="preserve">적절한 이름 </w:t>
      </w:r>
      <w:proofErr w:type="spellStart"/>
      <w:r>
        <w:rPr>
          <w:rFonts w:hint="eastAsia"/>
        </w:rPr>
        <w:t>지어주기</w:t>
      </w:r>
      <w:proofErr w:type="spellEnd"/>
    </w:p>
    <w:p w14:paraId="7EF60719" w14:textId="3F7B47BD" w:rsidR="0015744B" w:rsidRDefault="0015744B" w:rsidP="0015744B"/>
    <w:p w14:paraId="777BE8A9" w14:textId="7B2EFF01" w:rsidR="0015744B" w:rsidRDefault="0015744B" w:rsidP="0015744B">
      <w:r>
        <w:rPr>
          <w:noProof/>
        </w:rPr>
        <w:lastRenderedPageBreak/>
        <w:drawing>
          <wp:inline distT="0" distB="0" distL="0" distR="0" wp14:anchorId="636023EA" wp14:editId="2A723A30">
            <wp:extent cx="5731510" cy="2559685"/>
            <wp:effectExtent l="0" t="0" r="2540" b="0"/>
            <wp:docPr id="57" name="그림 57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 descr="텍스트, 스크린샷, 실내이(가) 표시된 사진&#10;&#10;자동 생성된 설명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9B2B6" w14:textId="42C2CD49" w:rsidR="0015744B" w:rsidRDefault="0015744B" w:rsidP="0015744B"/>
    <w:p w14:paraId="464A3B7E" w14:textId="492CFAAE" w:rsidR="0080071E" w:rsidRDefault="0080071E" w:rsidP="0015744B">
      <w:r>
        <w:rPr>
          <w:noProof/>
        </w:rPr>
        <w:drawing>
          <wp:inline distT="0" distB="0" distL="0" distR="0" wp14:anchorId="5D99BDED" wp14:editId="2370A485">
            <wp:extent cx="5731510" cy="2552700"/>
            <wp:effectExtent l="0" t="0" r="2540" b="0"/>
            <wp:docPr id="58" name="그림 5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 descr="테이블이(가) 표시된 사진&#10;&#10;자동 생성된 설명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C0486" w14:textId="77777777" w:rsidR="0015744B" w:rsidRDefault="0015744B" w:rsidP="0015744B"/>
    <w:p w14:paraId="6690260A" w14:textId="77777777" w:rsidR="0015744B" w:rsidRDefault="0015744B" w:rsidP="0015744B"/>
    <w:p w14:paraId="45266DC8" w14:textId="77777777" w:rsidR="0015744B" w:rsidRPr="0015744B" w:rsidRDefault="0015744B" w:rsidP="0015744B"/>
    <w:p w14:paraId="5A72433C" w14:textId="2DAC5EF6" w:rsidR="00A15247" w:rsidRDefault="00A15247" w:rsidP="00A15247">
      <w:pPr>
        <w:pStyle w:val="4"/>
        <w:ind w:left="1200" w:hanging="400"/>
      </w:pPr>
      <w:proofErr w:type="spellStart"/>
      <w:r>
        <w:rPr>
          <w:rFonts w:hint="eastAsia"/>
        </w:rPr>
        <w:lastRenderedPageBreak/>
        <w:t>아웃바운드</w:t>
      </w:r>
      <w:proofErr w:type="spellEnd"/>
      <w:r>
        <w:rPr>
          <w:rFonts w:hint="eastAsia"/>
        </w:rPr>
        <w:t xml:space="preserve"> 규칙 편집</w:t>
      </w:r>
    </w:p>
    <w:p w14:paraId="48C3C454" w14:textId="25AEF2F2" w:rsidR="0015744B" w:rsidRDefault="0015744B" w:rsidP="0015744B">
      <w:r>
        <w:rPr>
          <w:noProof/>
        </w:rPr>
        <w:drawing>
          <wp:inline distT="0" distB="0" distL="0" distR="0" wp14:anchorId="474ACB6E" wp14:editId="6FE45572">
            <wp:extent cx="5731510" cy="2338705"/>
            <wp:effectExtent l="0" t="0" r="2540" b="4445"/>
            <wp:docPr id="54" name="그림 54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텍스트, 스크린샷, 실내이(가) 표시된 사진&#10;&#10;자동 생성된 설명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B038F" w14:textId="2C852D9A" w:rsidR="0015744B" w:rsidRDefault="0015744B" w:rsidP="0015744B"/>
    <w:p w14:paraId="0C333C00" w14:textId="6DD8ABB6" w:rsidR="0015744B" w:rsidRDefault="0015744B" w:rsidP="0015744B">
      <w:r>
        <w:rPr>
          <w:noProof/>
        </w:rPr>
        <w:drawing>
          <wp:inline distT="0" distB="0" distL="0" distR="0" wp14:anchorId="2C406505" wp14:editId="15B3F75F">
            <wp:extent cx="5731510" cy="1275715"/>
            <wp:effectExtent l="0" t="0" r="2540" b="635"/>
            <wp:docPr id="55" name="그림 5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 descr="텍스트이(가) 표시된 사진&#10;&#10;자동 생성된 설명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4F56E" w14:textId="3425C5AA" w:rsidR="0015744B" w:rsidRDefault="0015744B" w:rsidP="0015744B"/>
    <w:p w14:paraId="281CCF8B" w14:textId="579713E3" w:rsidR="0015744B" w:rsidRDefault="0015744B" w:rsidP="0015744B">
      <w:r>
        <w:rPr>
          <w:noProof/>
        </w:rPr>
        <w:drawing>
          <wp:inline distT="0" distB="0" distL="0" distR="0" wp14:anchorId="59E2BD6F" wp14:editId="28A16FA2">
            <wp:extent cx="5731510" cy="1277620"/>
            <wp:effectExtent l="0" t="0" r="2540" b="0"/>
            <wp:docPr id="56" name="그림 5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 descr="텍스트이(가) 표시된 사진&#10;&#10;자동 생성된 설명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4EB75" w14:textId="7F4BB35B" w:rsidR="0015744B" w:rsidRDefault="0015744B" w:rsidP="0080071E">
      <w:pPr>
        <w:tabs>
          <w:tab w:val="left" w:pos="1095"/>
        </w:tabs>
      </w:pPr>
    </w:p>
    <w:p w14:paraId="162C9DC0" w14:textId="2D7D5831" w:rsidR="0080071E" w:rsidRDefault="0080071E" w:rsidP="0080071E">
      <w:pPr>
        <w:tabs>
          <w:tab w:val="left" w:pos="1095"/>
        </w:tabs>
      </w:pPr>
      <w:r>
        <w:rPr>
          <w:rFonts w:hint="eastAsia"/>
        </w:rPr>
        <w:t xml:space="preserve">적절한 이름 </w:t>
      </w:r>
      <w:proofErr w:type="spellStart"/>
      <w:r>
        <w:rPr>
          <w:rFonts w:hint="eastAsia"/>
        </w:rPr>
        <w:t>지어주기</w:t>
      </w:r>
      <w:proofErr w:type="spellEnd"/>
    </w:p>
    <w:p w14:paraId="3CAD2B70" w14:textId="5A684725" w:rsidR="0080071E" w:rsidRDefault="0080071E" w:rsidP="0080071E">
      <w:pPr>
        <w:tabs>
          <w:tab w:val="left" w:pos="1095"/>
        </w:tabs>
      </w:pPr>
    </w:p>
    <w:p w14:paraId="6D7E4003" w14:textId="536D3B30" w:rsidR="0080071E" w:rsidRDefault="0080071E" w:rsidP="0080071E">
      <w:pPr>
        <w:tabs>
          <w:tab w:val="left" w:pos="1095"/>
        </w:tabs>
      </w:pPr>
      <w:r>
        <w:rPr>
          <w:noProof/>
        </w:rPr>
        <w:lastRenderedPageBreak/>
        <w:drawing>
          <wp:inline distT="0" distB="0" distL="0" distR="0" wp14:anchorId="2084764F" wp14:editId="2EC21D2F">
            <wp:extent cx="5731510" cy="2355215"/>
            <wp:effectExtent l="0" t="0" r="2540" b="6985"/>
            <wp:docPr id="59" name="그림 5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9" descr="텍스트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FC5C7" w14:textId="09FA4AE3" w:rsidR="0080071E" w:rsidRDefault="0080071E" w:rsidP="0080071E">
      <w:pPr>
        <w:tabs>
          <w:tab w:val="left" w:pos="1095"/>
        </w:tabs>
      </w:pPr>
    </w:p>
    <w:p w14:paraId="6217A182" w14:textId="0B61BD39" w:rsidR="0080071E" w:rsidRDefault="0080071E" w:rsidP="0080071E">
      <w:pPr>
        <w:tabs>
          <w:tab w:val="left" w:pos="1095"/>
        </w:tabs>
      </w:pPr>
      <w:r>
        <w:rPr>
          <w:noProof/>
        </w:rPr>
        <w:drawing>
          <wp:inline distT="0" distB="0" distL="0" distR="0" wp14:anchorId="3FA4FCC3" wp14:editId="494B3F57">
            <wp:extent cx="5731510" cy="2355850"/>
            <wp:effectExtent l="0" t="0" r="2540" b="6350"/>
            <wp:docPr id="60" name="그림 60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그림 60" descr="텍스트, 스크린샷, 실내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A1F0D" w14:textId="2BA629CA" w:rsidR="0080071E" w:rsidRDefault="0080071E" w:rsidP="0080071E">
      <w:pPr>
        <w:tabs>
          <w:tab w:val="left" w:pos="1095"/>
        </w:tabs>
      </w:pPr>
    </w:p>
    <w:p w14:paraId="209DEBB9" w14:textId="77777777" w:rsidR="0080071E" w:rsidRDefault="0080071E" w:rsidP="0080071E">
      <w:pPr>
        <w:tabs>
          <w:tab w:val="left" w:pos="1095"/>
        </w:tabs>
      </w:pPr>
    </w:p>
    <w:p w14:paraId="2ECBBEFF" w14:textId="77777777" w:rsidR="0080071E" w:rsidRPr="0015744B" w:rsidRDefault="0080071E" w:rsidP="0080071E">
      <w:pPr>
        <w:tabs>
          <w:tab w:val="left" w:pos="1095"/>
        </w:tabs>
      </w:pPr>
    </w:p>
    <w:p w14:paraId="4BE1059D" w14:textId="3BEC18A0" w:rsidR="00A15247" w:rsidRDefault="00A15247" w:rsidP="00A15247">
      <w:pPr>
        <w:pStyle w:val="3"/>
        <w:ind w:left="1000" w:hanging="400"/>
      </w:pPr>
      <w:r>
        <w:rPr>
          <w:rFonts w:hint="eastAsia"/>
        </w:rPr>
        <w:lastRenderedPageBreak/>
        <w:t>WAS</w:t>
      </w:r>
      <w:r>
        <w:t xml:space="preserve"> </w:t>
      </w:r>
      <w:r>
        <w:rPr>
          <w:rFonts w:hint="eastAsia"/>
        </w:rPr>
        <w:t>SG</w:t>
      </w:r>
      <w:r>
        <w:t xml:space="preserve"> </w:t>
      </w:r>
      <w:r>
        <w:rPr>
          <w:rFonts w:hint="eastAsia"/>
        </w:rPr>
        <w:t>규칙 설정</w:t>
      </w:r>
    </w:p>
    <w:p w14:paraId="2E663226" w14:textId="02762B1B" w:rsidR="00A15247" w:rsidRDefault="00A15247" w:rsidP="00A15247">
      <w:pPr>
        <w:pStyle w:val="4"/>
        <w:ind w:left="1200" w:hanging="400"/>
      </w:pP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편집</w:t>
      </w:r>
    </w:p>
    <w:p w14:paraId="0A60499C" w14:textId="722023BF" w:rsidR="0015744B" w:rsidRDefault="0080071E" w:rsidP="0015744B">
      <w:r>
        <w:rPr>
          <w:noProof/>
        </w:rPr>
        <w:drawing>
          <wp:inline distT="0" distB="0" distL="0" distR="0" wp14:anchorId="2292AE37" wp14:editId="7093D35A">
            <wp:extent cx="5731510" cy="2348230"/>
            <wp:effectExtent l="0" t="0" r="2540" b="0"/>
            <wp:docPr id="61" name="그림 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 descr="텍스트이(가) 표시된 사진&#10;&#10;자동 생성된 설명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8408F" w14:textId="15A196A0" w:rsidR="0080071E" w:rsidRDefault="0080071E" w:rsidP="0015744B"/>
    <w:p w14:paraId="731C4872" w14:textId="7BE76FDE" w:rsidR="0080071E" w:rsidRDefault="007F0649" w:rsidP="0015744B">
      <w:r>
        <w:rPr>
          <w:noProof/>
        </w:rPr>
        <w:drawing>
          <wp:inline distT="0" distB="0" distL="0" distR="0" wp14:anchorId="78BB9D78" wp14:editId="69D220CB">
            <wp:extent cx="5731510" cy="1125220"/>
            <wp:effectExtent l="0" t="0" r="2540" b="0"/>
            <wp:docPr id="63" name="그림 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3" descr="텍스트이(가) 표시된 사진&#10;&#10;자동 생성된 설명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83D1F" w14:textId="1EAD9958" w:rsidR="007F0649" w:rsidRDefault="007F0649" w:rsidP="0015744B"/>
    <w:p w14:paraId="04E07899" w14:textId="0D4794DE" w:rsidR="007F0649" w:rsidRDefault="007F0649" w:rsidP="0015744B">
      <w:r>
        <w:rPr>
          <w:noProof/>
        </w:rPr>
        <w:drawing>
          <wp:inline distT="0" distB="0" distL="0" distR="0" wp14:anchorId="0E26B3E3" wp14:editId="7E8B1A1A">
            <wp:extent cx="5731510" cy="1544955"/>
            <wp:effectExtent l="0" t="0" r="254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9709D" w14:textId="6B76A8E8" w:rsidR="0080071E" w:rsidRDefault="0080071E" w:rsidP="0015744B"/>
    <w:p w14:paraId="7A1752D0" w14:textId="6BD0F683" w:rsidR="007F0649" w:rsidRDefault="007F0649" w:rsidP="0015744B"/>
    <w:p w14:paraId="4A8DF0A8" w14:textId="42563A9E" w:rsidR="007F0649" w:rsidRDefault="007F0649" w:rsidP="0015744B"/>
    <w:p w14:paraId="01139439" w14:textId="77777777" w:rsidR="007F0649" w:rsidRDefault="007F0649" w:rsidP="0015744B"/>
    <w:p w14:paraId="48061829" w14:textId="77777777" w:rsidR="0080071E" w:rsidRPr="0015744B" w:rsidRDefault="0080071E" w:rsidP="0015744B"/>
    <w:p w14:paraId="219EA9F5" w14:textId="77777777" w:rsidR="00A15247" w:rsidRPr="00A15247" w:rsidRDefault="00A15247" w:rsidP="00A15247">
      <w:pPr>
        <w:pStyle w:val="4"/>
        <w:ind w:left="1200" w:hanging="400"/>
      </w:pPr>
      <w:proofErr w:type="spellStart"/>
      <w:r>
        <w:rPr>
          <w:rFonts w:hint="eastAsia"/>
        </w:rPr>
        <w:lastRenderedPageBreak/>
        <w:t>아웃바운드</w:t>
      </w:r>
      <w:proofErr w:type="spellEnd"/>
      <w:r>
        <w:rPr>
          <w:rFonts w:hint="eastAsia"/>
        </w:rPr>
        <w:t xml:space="preserve"> 규칙 편집</w:t>
      </w:r>
    </w:p>
    <w:p w14:paraId="6B797ABA" w14:textId="3D40FA91" w:rsidR="00A15247" w:rsidRDefault="00A15247" w:rsidP="00A15247"/>
    <w:p w14:paraId="00D958F5" w14:textId="2D365F09" w:rsidR="007F0649" w:rsidRDefault="007F0649" w:rsidP="00A15247"/>
    <w:p w14:paraId="19E8A04F" w14:textId="6318F921" w:rsidR="007F0649" w:rsidRDefault="007F0649" w:rsidP="00A15247">
      <w:r>
        <w:rPr>
          <w:noProof/>
        </w:rPr>
        <w:drawing>
          <wp:inline distT="0" distB="0" distL="0" distR="0" wp14:anchorId="5F18078F" wp14:editId="7EB439C3">
            <wp:extent cx="5731510" cy="2402840"/>
            <wp:effectExtent l="0" t="0" r="2540" b="0"/>
            <wp:docPr id="64" name="그림 64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그림 64" descr="텍스트, 스크린샷, 실내이(가) 표시된 사진&#10;&#10;자동 생성된 설명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A5A9A" w14:textId="6279EEB5" w:rsidR="007F0649" w:rsidRDefault="007F0649" w:rsidP="00A15247"/>
    <w:p w14:paraId="7AC79115" w14:textId="375F59A3" w:rsidR="007F0649" w:rsidRDefault="007F0649" w:rsidP="00A15247">
      <w:r>
        <w:rPr>
          <w:noProof/>
        </w:rPr>
        <w:drawing>
          <wp:inline distT="0" distB="0" distL="0" distR="0" wp14:anchorId="698402FB" wp14:editId="3E5E0129">
            <wp:extent cx="5731510" cy="1268095"/>
            <wp:effectExtent l="0" t="0" r="2540" b="8255"/>
            <wp:docPr id="65" name="그림 6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5" descr="텍스트이(가) 표시된 사진&#10;&#10;자동 생성된 설명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9097" w14:textId="529AA0BF" w:rsidR="007F0649" w:rsidRDefault="007F0649" w:rsidP="00A15247"/>
    <w:p w14:paraId="1115993B" w14:textId="77C8AC36" w:rsidR="007F0649" w:rsidRDefault="007F0649" w:rsidP="00A15247">
      <w:r>
        <w:rPr>
          <w:rFonts w:hint="eastAsia"/>
        </w:rPr>
        <w:t>기존 규칙 삭제 후 규칙 추가</w:t>
      </w:r>
    </w:p>
    <w:p w14:paraId="688387C1" w14:textId="73266544" w:rsidR="007F0649" w:rsidRDefault="007F0649" w:rsidP="00A15247">
      <w:r>
        <w:rPr>
          <w:noProof/>
        </w:rPr>
        <w:drawing>
          <wp:inline distT="0" distB="0" distL="0" distR="0" wp14:anchorId="2307E0EF" wp14:editId="0715D41A">
            <wp:extent cx="5731510" cy="1514475"/>
            <wp:effectExtent l="0" t="0" r="2540" b="9525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9486B" w14:textId="67CC1413" w:rsidR="007F0649" w:rsidRDefault="007F0649" w:rsidP="00A15247"/>
    <w:p w14:paraId="1B2B09A0" w14:textId="77777777" w:rsidR="007F0649" w:rsidRDefault="007F0649" w:rsidP="00A15247"/>
    <w:p w14:paraId="0E9112D4" w14:textId="77777777" w:rsidR="007F0649" w:rsidRDefault="007F0649" w:rsidP="00A15247"/>
    <w:p w14:paraId="744E7F4A" w14:textId="77777777" w:rsidR="0015744B" w:rsidRPr="00A15247" w:rsidRDefault="0015744B" w:rsidP="00A15247"/>
    <w:p w14:paraId="5ACD963A" w14:textId="4784856E" w:rsidR="00A15247" w:rsidRDefault="00A15247" w:rsidP="00A15247">
      <w:pPr>
        <w:pStyle w:val="3"/>
        <w:ind w:left="1000" w:hanging="400"/>
      </w:pPr>
      <w:r>
        <w:rPr>
          <w:rFonts w:hint="eastAsia"/>
        </w:rPr>
        <w:t>RDS</w:t>
      </w:r>
      <w:r>
        <w:t xml:space="preserve"> </w:t>
      </w:r>
      <w:r>
        <w:rPr>
          <w:rFonts w:hint="eastAsia"/>
        </w:rPr>
        <w:t>SG</w:t>
      </w:r>
      <w:r>
        <w:t xml:space="preserve"> </w:t>
      </w:r>
      <w:r>
        <w:rPr>
          <w:rFonts w:hint="eastAsia"/>
        </w:rPr>
        <w:t>규칙 설정</w:t>
      </w:r>
    </w:p>
    <w:p w14:paraId="063C08D5" w14:textId="2AF48BE4" w:rsidR="00A15247" w:rsidRDefault="00A15247" w:rsidP="00A15247">
      <w:pPr>
        <w:pStyle w:val="4"/>
        <w:ind w:left="1200" w:hanging="400"/>
      </w:pP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편집</w:t>
      </w:r>
    </w:p>
    <w:p w14:paraId="02A7665D" w14:textId="0BCAC818" w:rsidR="0015744B" w:rsidRDefault="007F0649" w:rsidP="0015744B">
      <w:r>
        <w:rPr>
          <w:noProof/>
        </w:rPr>
        <w:drawing>
          <wp:inline distT="0" distB="0" distL="0" distR="0" wp14:anchorId="2A75E66C" wp14:editId="7CBA2282">
            <wp:extent cx="5731510" cy="2404745"/>
            <wp:effectExtent l="0" t="0" r="2540" b="0"/>
            <wp:docPr id="68" name="그림 68" descr="텍스트, 스크린샷, 실내, 여러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그림 68" descr="텍스트, 스크린샷, 실내, 여러개이(가) 표시된 사진&#10;&#10;자동 생성된 설명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B05B9" w14:textId="0DC79594" w:rsidR="007F0649" w:rsidRDefault="007F0649" w:rsidP="0015744B"/>
    <w:p w14:paraId="3CC1FC8C" w14:textId="007445ED" w:rsidR="007F0649" w:rsidRDefault="007F0649" w:rsidP="0015744B">
      <w:r>
        <w:rPr>
          <w:noProof/>
        </w:rPr>
        <w:drawing>
          <wp:inline distT="0" distB="0" distL="0" distR="0" wp14:anchorId="3A0D27E1" wp14:editId="10900749">
            <wp:extent cx="5731510" cy="1146810"/>
            <wp:effectExtent l="0" t="0" r="2540" b="0"/>
            <wp:docPr id="69" name="그림 6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9" descr="텍스트이(가) 표시된 사진&#10;&#10;자동 생성된 설명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260AA" w14:textId="3A2B5C12" w:rsidR="007F0649" w:rsidRDefault="007F0649" w:rsidP="00006EF7"/>
    <w:p w14:paraId="0B92F62A" w14:textId="3B931144" w:rsidR="00006EF7" w:rsidRDefault="00006EF7" w:rsidP="00006EF7">
      <w:r>
        <w:rPr>
          <w:noProof/>
        </w:rPr>
        <w:drawing>
          <wp:inline distT="0" distB="0" distL="0" distR="0" wp14:anchorId="140A39A5" wp14:editId="117C2283">
            <wp:extent cx="5731510" cy="1534160"/>
            <wp:effectExtent l="0" t="0" r="2540" b="889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AF74" w14:textId="77777777" w:rsidR="00006EF7" w:rsidRDefault="00006EF7" w:rsidP="00006EF7"/>
    <w:p w14:paraId="2E2013C0" w14:textId="1FA271E9" w:rsidR="007F0649" w:rsidRDefault="007F0649" w:rsidP="0015744B"/>
    <w:p w14:paraId="35F8C439" w14:textId="77777777" w:rsidR="007F0649" w:rsidRDefault="007F0649" w:rsidP="0015744B"/>
    <w:p w14:paraId="4F6F3018" w14:textId="7794EFAB" w:rsidR="007F0649" w:rsidRDefault="007F0649" w:rsidP="0015744B"/>
    <w:p w14:paraId="27BB62FE" w14:textId="77777777" w:rsidR="007F0649" w:rsidRPr="0015744B" w:rsidRDefault="007F0649" w:rsidP="0015744B"/>
    <w:p w14:paraId="482B80EF" w14:textId="77777777" w:rsidR="00A15247" w:rsidRPr="00A15247" w:rsidRDefault="00A15247" w:rsidP="00A15247">
      <w:pPr>
        <w:pStyle w:val="4"/>
        <w:ind w:left="1200" w:hanging="400"/>
      </w:pP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 편집</w:t>
      </w:r>
    </w:p>
    <w:p w14:paraId="41FF9D22" w14:textId="77777777" w:rsidR="00A15247" w:rsidRPr="00A15247" w:rsidRDefault="00A15247" w:rsidP="00A15247"/>
    <w:p w14:paraId="3372EBD2" w14:textId="084E49D7" w:rsidR="00A15247" w:rsidRDefault="00006EF7" w:rsidP="00A15247">
      <w:r>
        <w:rPr>
          <w:noProof/>
        </w:rPr>
        <w:drawing>
          <wp:inline distT="0" distB="0" distL="0" distR="0" wp14:anchorId="1E391CDF" wp14:editId="7F1FF6DC">
            <wp:extent cx="5731510" cy="2398395"/>
            <wp:effectExtent l="0" t="0" r="2540" b="1905"/>
            <wp:docPr id="71" name="그림 71" descr="텍스트, 스크린샷, 실내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그림 71" descr="텍스트, 스크린샷, 실내, 노트북이(가) 표시된 사진&#10;&#10;자동 생성된 설명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7095" w14:textId="6DB2D5CC" w:rsidR="00006EF7" w:rsidRDefault="00006EF7" w:rsidP="00A15247"/>
    <w:p w14:paraId="00C0F2DE" w14:textId="2E04B275" w:rsidR="00006EF7" w:rsidRDefault="00006EF7" w:rsidP="00A15247">
      <w:r>
        <w:rPr>
          <w:noProof/>
        </w:rPr>
        <w:drawing>
          <wp:inline distT="0" distB="0" distL="0" distR="0" wp14:anchorId="7E8F6E05" wp14:editId="268A9862">
            <wp:extent cx="5731510" cy="1280795"/>
            <wp:effectExtent l="0" t="0" r="2540" b="0"/>
            <wp:docPr id="72" name="그림 7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그림 72" descr="텍스트이(가) 표시된 사진&#10;&#10;자동 생성된 설명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EF797" w14:textId="11BBC155" w:rsidR="00006EF7" w:rsidRDefault="00006EF7" w:rsidP="00A15247"/>
    <w:p w14:paraId="6AF49D89" w14:textId="4C0712AD" w:rsidR="00006EF7" w:rsidRDefault="00006EF7" w:rsidP="00A15247">
      <w:r>
        <w:rPr>
          <w:rFonts w:hint="eastAsia"/>
        </w:rPr>
        <w:t>기존 규칙 삭제 후 규칙 추가</w:t>
      </w:r>
    </w:p>
    <w:p w14:paraId="46645EA0" w14:textId="671167DA" w:rsidR="00006EF7" w:rsidRPr="00A15247" w:rsidRDefault="00006EF7" w:rsidP="00A15247">
      <w:r>
        <w:rPr>
          <w:noProof/>
        </w:rPr>
        <w:drawing>
          <wp:inline distT="0" distB="0" distL="0" distR="0" wp14:anchorId="21CA16D9" wp14:editId="3CD8AE30">
            <wp:extent cx="5731510" cy="1533525"/>
            <wp:effectExtent l="0" t="0" r="2540" b="9525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82A5" w14:textId="5EC1A671" w:rsidR="00A15247" w:rsidRDefault="00A15247" w:rsidP="00114F57">
      <w:pPr>
        <w:ind w:right="100"/>
        <w:jc w:val="left"/>
      </w:pPr>
    </w:p>
    <w:p w14:paraId="461B2739" w14:textId="1ABC9E4F" w:rsidR="00A15247" w:rsidRDefault="00A15247" w:rsidP="00114F57">
      <w:pPr>
        <w:ind w:right="100"/>
        <w:jc w:val="left"/>
      </w:pPr>
    </w:p>
    <w:p w14:paraId="5112060E" w14:textId="5F9F2ADF" w:rsidR="00A15247" w:rsidRDefault="00A15247" w:rsidP="00114F57">
      <w:pPr>
        <w:ind w:right="100"/>
        <w:jc w:val="left"/>
      </w:pPr>
    </w:p>
    <w:p w14:paraId="783C9921" w14:textId="47CB8B50" w:rsidR="00006EF7" w:rsidRDefault="00006EF7" w:rsidP="00114F57">
      <w:pPr>
        <w:ind w:right="100"/>
        <w:jc w:val="left"/>
      </w:pPr>
    </w:p>
    <w:p w14:paraId="66AC4D82" w14:textId="7B265F12" w:rsidR="00006EF7" w:rsidRDefault="00006EF7" w:rsidP="00114F57">
      <w:pPr>
        <w:ind w:right="100"/>
        <w:jc w:val="left"/>
      </w:pPr>
    </w:p>
    <w:p w14:paraId="0A1A367F" w14:textId="0895B920" w:rsidR="00006EF7" w:rsidRDefault="00006EF7" w:rsidP="00006EF7">
      <w:pPr>
        <w:pStyle w:val="1"/>
      </w:pPr>
      <w:r>
        <w:rPr>
          <w:rFonts w:hint="eastAsia"/>
        </w:rPr>
        <w:t>인터넷 게이트웨이</w:t>
      </w:r>
    </w:p>
    <w:p w14:paraId="72EBA88F" w14:textId="235B0155" w:rsidR="00006EF7" w:rsidRDefault="00006EF7" w:rsidP="00006EF7">
      <w:pPr>
        <w:pStyle w:val="2"/>
      </w:pPr>
      <w:r>
        <w:rPr>
          <w:rFonts w:hint="eastAsia"/>
        </w:rPr>
        <w:t>인터넷 게이트웨이 생성</w:t>
      </w:r>
    </w:p>
    <w:p w14:paraId="754EDC0A" w14:textId="53B4F817" w:rsidR="00006EF7" w:rsidRDefault="00006EF7" w:rsidP="00114F57">
      <w:pPr>
        <w:ind w:right="100"/>
        <w:jc w:val="left"/>
      </w:pPr>
      <w:r>
        <w:rPr>
          <w:noProof/>
        </w:rPr>
        <w:drawing>
          <wp:inline distT="0" distB="0" distL="0" distR="0" wp14:anchorId="76536F02" wp14:editId="136CE5B4">
            <wp:extent cx="5731510" cy="4081780"/>
            <wp:effectExtent l="0" t="0" r="2540" b="0"/>
            <wp:docPr id="74" name="그림 7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그림 74" descr="텍스트이(가) 표시된 사진&#10;&#10;자동 생성된 설명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E720E" w14:textId="7A9EDBA9" w:rsidR="00006EF7" w:rsidRDefault="00006EF7" w:rsidP="00114F57">
      <w:pPr>
        <w:ind w:right="100"/>
        <w:jc w:val="left"/>
      </w:pPr>
    </w:p>
    <w:p w14:paraId="3B5DD76F" w14:textId="39475629" w:rsidR="00190734" w:rsidRDefault="00190734" w:rsidP="00114F57">
      <w:pPr>
        <w:ind w:right="100"/>
        <w:jc w:val="left"/>
      </w:pPr>
    </w:p>
    <w:p w14:paraId="00C1230A" w14:textId="0C69D655" w:rsidR="00190734" w:rsidRDefault="00190734" w:rsidP="00114F57">
      <w:pPr>
        <w:ind w:right="100"/>
        <w:jc w:val="left"/>
      </w:pPr>
    </w:p>
    <w:p w14:paraId="535027FC" w14:textId="77777777" w:rsidR="00190734" w:rsidRDefault="00190734" w:rsidP="00114F57">
      <w:pPr>
        <w:ind w:right="100"/>
        <w:jc w:val="left"/>
      </w:pPr>
    </w:p>
    <w:p w14:paraId="3F75C8FC" w14:textId="19CB5885" w:rsidR="00006EF7" w:rsidRDefault="00006EF7" w:rsidP="00114F57">
      <w:pPr>
        <w:ind w:right="100"/>
        <w:jc w:val="left"/>
      </w:pPr>
      <w:r>
        <w:rPr>
          <w:noProof/>
        </w:rPr>
        <w:lastRenderedPageBreak/>
        <w:drawing>
          <wp:inline distT="0" distB="0" distL="0" distR="0" wp14:anchorId="227D1EDB" wp14:editId="61DDEC9E">
            <wp:extent cx="5731510" cy="4250055"/>
            <wp:effectExtent l="0" t="0" r="2540" b="0"/>
            <wp:docPr id="75" name="그림 7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그림 75" descr="텍스트이(가) 표시된 사진&#10;&#10;자동 생성된 설명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FA81B" w14:textId="05D239E9" w:rsidR="00006EF7" w:rsidRDefault="00006EF7" w:rsidP="00114F57">
      <w:pPr>
        <w:ind w:right="100"/>
        <w:jc w:val="left"/>
      </w:pPr>
    </w:p>
    <w:p w14:paraId="6D045511" w14:textId="5A405A92" w:rsidR="00006EF7" w:rsidRDefault="00006EF7" w:rsidP="00114F57">
      <w:pPr>
        <w:ind w:right="100"/>
        <w:jc w:val="left"/>
      </w:pPr>
    </w:p>
    <w:p w14:paraId="71DF745E" w14:textId="2F993F42" w:rsidR="00006EF7" w:rsidRDefault="00E65AC4" w:rsidP="00E65AC4">
      <w:pPr>
        <w:pStyle w:val="2"/>
      </w:pPr>
      <w:r>
        <w:rPr>
          <w:rFonts w:hint="eastAsia"/>
        </w:rPr>
        <w:t>VPC</w:t>
      </w:r>
      <w:r>
        <w:t xml:space="preserve"> </w:t>
      </w:r>
      <w:r>
        <w:rPr>
          <w:rFonts w:hint="eastAsia"/>
        </w:rPr>
        <w:t>연결</w:t>
      </w:r>
    </w:p>
    <w:p w14:paraId="251C9F19" w14:textId="39846BD3" w:rsidR="00E65AC4" w:rsidRDefault="00E65AC4" w:rsidP="00E65AC4">
      <w:r>
        <w:rPr>
          <w:noProof/>
        </w:rPr>
        <w:drawing>
          <wp:inline distT="0" distB="0" distL="0" distR="0" wp14:anchorId="67A1E60D" wp14:editId="492F600B">
            <wp:extent cx="5731510" cy="2438400"/>
            <wp:effectExtent l="0" t="0" r="2540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51B9" w14:textId="0CA7A73B" w:rsidR="00E65AC4" w:rsidRDefault="00E65AC4" w:rsidP="00E65AC4"/>
    <w:p w14:paraId="16C73CCE" w14:textId="55785059" w:rsidR="00E65AC4" w:rsidRDefault="00E65AC4" w:rsidP="00E65AC4">
      <w:r>
        <w:rPr>
          <w:noProof/>
        </w:rPr>
        <w:lastRenderedPageBreak/>
        <w:drawing>
          <wp:inline distT="0" distB="0" distL="0" distR="0" wp14:anchorId="45FE9C0A" wp14:editId="38CAC1C4">
            <wp:extent cx="5731510" cy="2421255"/>
            <wp:effectExtent l="0" t="0" r="2540" b="0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3F80" w14:textId="2511D460" w:rsidR="00E65AC4" w:rsidRDefault="00E65AC4" w:rsidP="00E65AC4"/>
    <w:p w14:paraId="380D3374" w14:textId="6D7BB50A" w:rsidR="00E65AC4" w:rsidRDefault="00E65AC4" w:rsidP="00E65AC4"/>
    <w:p w14:paraId="3DDD40E9" w14:textId="6C100348" w:rsidR="00E65AC4" w:rsidRDefault="00E65AC4" w:rsidP="00E65AC4"/>
    <w:p w14:paraId="3D5ADCCA" w14:textId="61D50021" w:rsidR="00E65AC4" w:rsidRDefault="00E65AC4" w:rsidP="00E65AC4"/>
    <w:p w14:paraId="4372EE85" w14:textId="2B3539D0" w:rsidR="00E65AC4" w:rsidRDefault="00E65AC4" w:rsidP="00E65AC4"/>
    <w:p w14:paraId="33F79DB4" w14:textId="60FAFA84" w:rsidR="00E65AC4" w:rsidRDefault="00E65AC4" w:rsidP="00E65AC4">
      <w:pPr>
        <w:pStyle w:val="1"/>
      </w:pPr>
      <w:r>
        <w:rPr>
          <w:rFonts w:hint="eastAsia"/>
        </w:rPr>
        <w:t>라우팅 테이블</w:t>
      </w:r>
    </w:p>
    <w:p w14:paraId="17698687" w14:textId="35DFA220" w:rsidR="00E65AC4" w:rsidRPr="00E65AC4" w:rsidRDefault="00E65AC4" w:rsidP="00E65AC4">
      <w:pPr>
        <w:pStyle w:val="2"/>
        <w:rPr>
          <w:rFonts w:hint="eastAsia"/>
        </w:rPr>
      </w:pPr>
      <w:r>
        <w:rPr>
          <w:rFonts w:hint="eastAsia"/>
        </w:rPr>
        <w:t>라우팅 편집</w:t>
      </w:r>
    </w:p>
    <w:p w14:paraId="687E737E" w14:textId="5F5B6F34" w:rsidR="00E65AC4" w:rsidRDefault="00E65AC4" w:rsidP="00E65AC4">
      <w:r>
        <w:rPr>
          <w:noProof/>
        </w:rPr>
        <w:drawing>
          <wp:inline distT="0" distB="0" distL="0" distR="0" wp14:anchorId="24654021" wp14:editId="5CD952A6">
            <wp:extent cx="5731510" cy="664210"/>
            <wp:effectExtent l="0" t="0" r="2540" b="254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6139A" w14:textId="0838C0A3" w:rsidR="00E65AC4" w:rsidRDefault="00E65AC4" w:rsidP="00E65AC4"/>
    <w:p w14:paraId="0442DA53" w14:textId="258F3EB2" w:rsidR="00E65AC4" w:rsidRDefault="00E65AC4" w:rsidP="00E65AC4">
      <w:pPr>
        <w:rPr>
          <w:rFonts w:hint="eastAsia"/>
        </w:rPr>
      </w:pPr>
      <w:r>
        <w:rPr>
          <w:noProof/>
        </w:rPr>
        <w:drawing>
          <wp:inline distT="0" distB="0" distL="0" distR="0" wp14:anchorId="0364E8FE" wp14:editId="30ACA61D">
            <wp:extent cx="5731510" cy="929005"/>
            <wp:effectExtent l="0" t="0" r="2540" b="4445"/>
            <wp:docPr id="77" name="그림 7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그림 77" descr="테이블이(가) 표시된 사진&#10;&#10;자동 생성된 설명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12ED" w14:textId="2A8790CA" w:rsidR="00E65AC4" w:rsidRDefault="00E65AC4" w:rsidP="00E65AC4"/>
    <w:p w14:paraId="2DCA51C7" w14:textId="6A957F16" w:rsidR="00E65AC4" w:rsidRDefault="00E65AC4" w:rsidP="00E65AC4">
      <w:pPr>
        <w:rPr>
          <w:rFonts w:hint="eastAsia"/>
        </w:rPr>
      </w:pPr>
      <w:r>
        <w:rPr>
          <w:rFonts w:hint="eastAsia"/>
        </w:rPr>
        <w:t>앞서 생성한 인터넷 게이트 웨이를 선택</w:t>
      </w:r>
    </w:p>
    <w:p w14:paraId="1DF87DB3" w14:textId="6163A61D" w:rsidR="00E65AC4" w:rsidRPr="00E65AC4" w:rsidRDefault="00E65AC4" w:rsidP="00E65AC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6E88073" wp14:editId="526C9471">
            <wp:extent cx="5731510" cy="1111250"/>
            <wp:effectExtent l="0" t="0" r="254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712C8" w14:textId="77777777" w:rsidR="00E65AC4" w:rsidRPr="00E65AC4" w:rsidRDefault="00E65AC4" w:rsidP="00E65AC4">
      <w:pPr>
        <w:rPr>
          <w:rFonts w:hint="eastAsia"/>
        </w:rPr>
      </w:pPr>
    </w:p>
    <w:p w14:paraId="012DCA49" w14:textId="77777777" w:rsidR="00006EF7" w:rsidRDefault="00006EF7" w:rsidP="00114F57">
      <w:pPr>
        <w:ind w:right="100"/>
        <w:jc w:val="left"/>
      </w:pPr>
    </w:p>
    <w:p w14:paraId="0A1E0B0C" w14:textId="3D9A7DF0" w:rsidR="00006EF7" w:rsidRDefault="00006EF7" w:rsidP="00114F57">
      <w:pPr>
        <w:ind w:right="100"/>
        <w:jc w:val="left"/>
      </w:pPr>
    </w:p>
    <w:p w14:paraId="6ADE2AF7" w14:textId="77777777" w:rsidR="00006EF7" w:rsidRPr="00114F57" w:rsidRDefault="00006EF7" w:rsidP="00114F57">
      <w:pPr>
        <w:ind w:right="100"/>
        <w:jc w:val="left"/>
      </w:pPr>
    </w:p>
    <w:sectPr w:rsidR="00006EF7" w:rsidRPr="00114F5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D2C6F"/>
    <w:multiLevelType w:val="hybridMultilevel"/>
    <w:tmpl w:val="40B03234"/>
    <w:lvl w:ilvl="0" w:tplc="C340059A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BBE"/>
    <w:rsid w:val="00006EF7"/>
    <w:rsid w:val="00114F57"/>
    <w:rsid w:val="0015744B"/>
    <w:rsid w:val="00161D37"/>
    <w:rsid w:val="00190734"/>
    <w:rsid w:val="00287BE2"/>
    <w:rsid w:val="002C5B84"/>
    <w:rsid w:val="003F70AB"/>
    <w:rsid w:val="00774B11"/>
    <w:rsid w:val="007F0649"/>
    <w:rsid w:val="0080071E"/>
    <w:rsid w:val="00817106"/>
    <w:rsid w:val="00826EA3"/>
    <w:rsid w:val="008406CA"/>
    <w:rsid w:val="008C0219"/>
    <w:rsid w:val="00922D4A"/>
    <w:rsid w:val="00A15247"/>
    <w:rsid w:val="00A32FFF"/>
    <w:rsid w:val="00BB020A"/>
    <w:rsid w:val="00C31BBE"/>
    <w:rsid w:val="00D3295E"/>
    <w:rsid w:val="00E1148B"/>
    <w:rsid w:val="00E6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61B7F"/>
  <w15:chartTrackingRefBased/>
  <w15:docId w15:val="{3F4BDB3C-FFD6-4DCC-A051-BFDA34A75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24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31BB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1BB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020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3F70AB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1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C31BB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C31BBE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C31BB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31BBE"/>
  </w:style>
  <w:style w:type="paragraph" w:styleId="20">
    <w:name w:val="toc 2"/>
    <w:basedOn w:val="a"/>
    <w:next w:val="a"/>
    <w:autoRedefine/>
    <w:uiPriority w:val="39"/>
    <w:unhideWhenUsed/>
    <w:rsid w:val="00C31BBE"/>
    <w:pPr>
      <w:ind w:leftChars="200" w:left="425"/>
    </w:pPr>
  </w:style>
  <w:style w:type="character" w:styleId="a4">
    <w:name w:val="Hyperlink"/>
    <w:basedOn w:val="a0"/>
    <w:uiPriority w:val="99"/>
    <w:unhideWhenUsed/>
    <w:rsid w:val="00C31BB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406CA"/>
    <w:pPr>
      <w:ind w:leftChars="400" w:left="800"/>
    </w:pPr>
  </w:style>
  <w:style w:type="character" w:customStyle="1" w:styleId="3Char">
    <w:name w:val="제목 3 Char"/>
    <w:basedOn w:val="a0"/>
    <w:link w:val="3"/>
    <w:uiPriority w:val="9"/>
    <w:rsid w:val="00BB020A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3F70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fontTable" Target="fontTable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61" Type="http://schemas.openxmlformats.org/officeDocument/2006/relationships/image" Target="media/image56.png"/><Relationship Id="rId82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D2F50-C879-4D0F-8ACA-F90ECCE2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0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창 성실</dc:creator>
  <cp:keywords/>
  <dc:description/>
  <cp:lastModifiedBy>창 성실</cp:lastModifiedBy>
  <cp:revision>2</cp:revision>
  <dcterms:created xsi:type="dcterms:W3CDTF">2022-02-07T06:48:00Z</dcterms:created>
  <dcterms:modified xsi:type="dcterms:W3CDTF">2022-02-07T08:41:00Z</dcterms:modified>
</cp:coreProperties>
</file>